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FC85" w14:textId="77777777" w:rsidR="00603936" w:rsidRPr="00A000C1" w:rsidRDefault="00603936" w:rsidP="00603936">
      <w:pPr>
        <w:spacing w:after="0" w:line="240" w:lineRule="auto"/>
        <w:ind w:left="7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000C1">
        <w:rPr>
          <w:rFonts w:ascii="Arial" w:hAnsi="Arial" w:cs="Arial"/>
          <w:b/>
          <w:sz w:val="18"/>
          <w:szCs w:val="18"/>
          <w:lang w:val="en-US"/>
        </w:rPr>
        <w:t xml:space="preserve">Data </w:t>
      </w:r>
      <w:proofErr w:type="spellStart"/>
      <w:r w:rsidRPr="00A000C1">
        <w:rPr>
          <w:rFonts w:ascii="Arial" w:hAnsi="Arial" w:cs="Arial"/>
          <w:b/>
          <w:sz w:val="18"/>
          <w:szCs w:val="18"/>
          <w:lang w:val="en-US"/>
        </w:rPr>
        <w:t>wpływu</w:t>
      </w:r>
      <w:proofErr w:type="spellEnd"/>
      <w:r w:rsidRPr="00A000C1">
        <w:rPr>
          <w:rFonts w:ascii="Arial" w:hAnsi="Arial" w:cs="Arial"/>
          <w:b/>
          <w:sz w:val="18"/>
          <w:szCs w:val="18"/>
          <w:lang w:val="en-US"/>
        </w:rPr>
        <w:t xml:space="preserve"> do Noble Securities S.A.:</w:t>
      </w:r>
      <w:r w:rsidRPr="00A000C1">
        <w:rPr>
          <w:rFonts w:ascii="Arial" w:hAnsi="Arial" w:cs="Arial"/>
          <w:b/>
          <w:sz w:val="18"/>
          <w:szCs w:val="18"/>
          <w:lang w:val="en-US"/>
        </w:rPr>
        <w:tab/>
      </w:r>
      <w:r w:rsidRPr="00A000C1">
        <w:rPr>
          <w:rFonts w:ascii="Arial" w:hAnsi="Arial" w:cs="Arial"/>
          <w:b/>
          <w:sz w:val="18"/>
          <w:szCs w:val="18"/>
          <w:lang w:val="en-US"/>
        </w:rPr>
        <w:tab/>
      </w:r>
    </w:p>
    <w:p w14:paraId="39A05A00" w14:textId="77777777" w:rsidR="00603936" w:rsidRPr="00A000C1" w:rsidRDefault="00F20ED2" w:rsidP="00603936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A000C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413EE9" w:rsidRPr="00A000C1">
        <w:rPr>
          <w:rFonts w:ascii="Arial" w:hAnsi="Arial" w:cs="Arial"/>
          <w:sz w:val="18"/>
          <w:szCs w:val="18"/>
          <w:lang w:val="en-US"/>
        </w:rPr>
        <w:t>wypełnia</w:t>
      </w:r>
      <w:proofErr w:type="spellEnd"/>
      <w:r w:rsidR="00413EE9" w:rsidRPr="00A000C1">
        <w:rPr>
          <w:rFonts w:ascii="Arial" w:hAnsi="Arial" w:cs="Arial"/>
          <w:sz w:val="18"/>
          <w:szCs w:val="18"/>
          <w:lang w:val="en-US"/>
        </w:rPr>
        <w:t xml:space="preserve"> Noble Securities S.A.)</w:t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</w:p>
    <w:p w14:paraId="57A98A1D" w14:textId="77777777" w:rsidR="00603936" w:rsidRPr="00A000C1" w:rsidRDefault="00603936" w:rsidP="00603936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E246BC1" w14:textId="77777777" w:rsidR="00603936" w:rsidRPr="00A000C1" w:rsidRDefault="00603936" w:rsidP="00603936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A000C1">
        <w:rPr>
          <w:rFonts w:ascii="Arial" w:hAnsi="Arial" w:cs="Arial"/>
          <w:b/>
          <w:sz w:val="18"/>
          <w:szCs w:val="18"/>
          <w:lang w:val="en-US"/>
        </w:rPr>
        <w:t>Pieczęć</w:t>
      </w:r>
      <w:proofErr w:type="spellEnd"/>
      <w:r w:rsidRPr="00A000C1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413EE9" w:rsidRPr="00A000C1">
        <w:rPr>
          <w:rFonts w:ascii="Arial" w:hAnsi="Arial" w:cs="Arial"/>
          <w:b/>
          <w:sz w:val="18"/>
          <w:szCs w:val="18"/>
          <w:lang w:val="en-US"/>
        </w:rPr>
        <w:t>firmowa</w:t>
      </w:r>
      <w:proofErr w:type="spellEnd"/>
      <w:r w:rsidR="00413EE9" w:rsidRPr="00A000C1">
        <w:rPr>
          <w:rFonts w:ascii="Arial" w:hAnsi="Arial" w:cs="Arial"/>
          <w:b/>
          <w:sz w:val="18"/>
          <w:szCs w:val="18"/>
          <w:lang w:val="en-US"/>
        </w:rPr>
        <w:t xml:space="preserve"> Noble Securities S.A.:</w:t>
      </w:r>
      <w:r w:rsidR="00413EE9" w:rsidRPr="00A000C1">
        <w:rPr>
          <w:rFonts w:ascii="Arial" w:hAnsi="Arial" w:cs="Arial"/>
          <w:b/>
          <w:sz w:val="18"/>
          <w:szCs w:val="18"/>
          <w:lang w:val="en-US"/>
        </w:rPr>
        <w:tab/>
        <w:t xml:space="preserve">   </w:t>
      </w:r>
      <w:r w:rsidR="00641632" w:rsidRPr="00A000C1">
        <w:rPr>
          <w:rFonts w:ascii="Arial" w:hAnsi="Arial" w:cs="Arial"/>
          <w:b/>
          <w:sz w:val="18"/>
          <w:szCs w:val="18"/>
          <w:lang w:val="en-US"/>
        </w:rPr>
        <w:tab/>
        <w:t xml:space="preserve">              </w:t>
      </w:r>
      <w:r w:rsidRPr="00A000C1">
        <w:rPr>
          <w:rFonts w:ascii="Arial" w:hAnsi="Arial" w:cs="Arial"/>
          <w:b/>
          <w:sz w:val="18"/>
          <w:szCs w:val="18"/>
          <w:lang w:val="en-US"/>
        </w:rPr>
        <w:t>…………………………………………………………...</w:t>
      </w:r>
    </w:p>
    <w:p w14:paraId="76469032" w14:textId="77777777" w:rsidR="00603936" w:rsidRPr="00A000C1" w:rsidRDefault="00603936" w:rsidP="0060393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C16BA24" w14:textId="1AF6AE89" w:rsidR="00727B29" w:rsidRPr="00A000C1" w:rsidRDefault="00413EE9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6021D">
        <w:rPr>
          <w:rFonts w:ascii="Arial" w:hAnsi="Arial" w:cs="Arial"/>
          <w:b/>
          <w:sz w:val="18"/>
          <w:szCs w:val="18"/>
        </w:rPr>
        <w:br/>
      </w:r>
      <w:r w:rsidR="00727B29" w:rsidRPr="00A000C1">
        <w:rPr>
          <w:rFonts w:ascii="Arial" w:hAnsi="Arial" w:cs="Arial"/>
          <w:b/>
          <w:sz w:val="18"/>
          <w:szCs w:val="18"/>
        </w:rPr>
        <w:t>OFERTA SPRZEDAŻY AKCJI</w:t>
      </w:r>
      <w:r w:rsidR="00FF020E" w:rsidRPr="00A000C1">
        <w:rPr>
          <w:rFonts w:ascii="Arial" w:hAnsi="Arial" w:cs="Arial"/>
          <w:b/>
          <w:sz w:val="18"/>
          <w:szCs w:val="18"/>
        </w:rPr>
        <w:br/>
      </w:r>
      <w:r w:rsidR="007238F5" w:rsidRPr="007238F5">
        <w:rPr>
          <w:rFonts w:ascii="Arial" w:hAnsi="Arial" w:cs="Arial"/>
          <w:b/>
          <w:sz w:val="18"/>
          <w:szCs w:val="18"/>
        </w:rPr>
        <w:t>MCI CAPITAL ASI S.A. Z SIEDZIBĄ W WARSZAWIE</w:t>
      </w:r>
    </w:p>
    <w:p w14:paraId="5EEFA0D0" w14:textId="77777777" w:rsidR="001533A0" w:rsidRPr="00A000C1" w:rsidRDefault="001533A0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9F92C12" w14:textId="77777777" w:rsidR="009E55A9" w:rsidRPr="00A000C1" w:rsidRDefault="006B25B2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 xml:space="preserve">SKŁADANA PRZEZ PODMIOT PROWADZĄCY RACHUNKI PAPIERÓW </w:t>
      </w:r>
      <w:r w:rsidR="009E55A9" w:rsidRPr="00A000C1">
        <w:rPr>
          <w:rFonts w:ascii="Arial" w:hAnsi="Arial" w:cs="Arial"/>
          <w:b/>
          <w:sz w:val="18"/>
          <w:szCs w:val="18"/>
        </w:rPr>
        <w:t xml:space="preserve">WARTOŚCIOWYCH LUB </w:t>
      </w:r>
      <w:r w:rsidRPr="00A000C1">
        <w:rPr>
          <w:rFonts w:ascii="Arial" w:hAnsi="Arial" w:cs="Arial"/>
          <w:b/>
          <w:sz w:val="18"/>
          <w:szCs w:val="18"/>
        </w:rPr>
        <w:t>PODMIOT ZARZĄDZAJĄCY AKTYWAMI</w:t>
      </w:r>
      <w:r w:rsidR="009E55A9" w:rsidRPr="00A000C1">
        <w:rPr>
          <w:rFonts w:ascii="Arial" w:hAnsi="Arial" w:cs="Arial"/>
          <w:b/>
          <w:sz w:val="18"/>
          <w:szCs w:val="18"/>
        </w:rPr>
        <w:t xml:space="preserve"> </w:t>
      </w:r>
      <w:r w:rsidR="003C6449" w:rsidRPr="00A000C1">
        <w:rPr>
          <w:rFonts w:ascii="Arial" w:hAnsi="Arial" w:cs="Arial"/>
          <w:b/>
          <w:sz w:val="18"/>
          <w:szCs w:val="18"/>
        </w:rPr>
        <w:t>NA RACHUNKACH</w:t>
      </w:r>
      <w:r w:rsidR="00B47C00" w:rsidRPr="00A000C1">
        <w:rPr>
          <w:rFonts w:ascii="Arial" w:hAnsi="Arial" w:cs="Arial"/>
          <w:b/>
          <w:sz w:val="18"/>
          <w:szCs w:val="18"/>
        </w:rPr>
        <w:t xml:space="preserve"> PAPIERÓW WARTOŚCIOWYCH</w:t>
      </w:r>
    </w:p>
    <w:p w14:paraId="571C8694" w14:textId="77777777" w:rsidR="001533A0" w:rsidRPr="00A000C1" w:rsidRDefault="001533A0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C63C603" w14:textId="77777777" w:rsidR="006B25B2" w:rsidRPr="00A000C1" w:rsidRDefault="009E55A9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>W IMIENIU I NA RZECZ KLIENTÓW TAKIEGO PODMIOTU</w:t>
      </w:r>
    </w:p>
    <w:p w14:paraId="1AB050A9" w14:textId="77777777" w:rsidR="006B25B2" w:rsidRPr="00A000C1" w:rsidRDefault="006B25B2" w:rsidP="00727B2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91328B3" w14:textId="77777777" w:rsidR="00641632" w:rsidRPr="00A000C1" w:rsidRDefault="00641632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C2A7649" w14:textId="77777777" w:rsidR="00727B29" w:rsidRPr="00A000C1" w:rsidRDefault="00727B29" w:rsidP="00727B2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EC721DF" w14:textId="4DEC94C2" w:rsidR="007238F5" w:rsidRPr="007C419F" w:rsidRDefault="0049678B" w:rsidP="007238F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Niniejsza oferta sprzedaży akcji składana jest w </w:t>
      </w:r>
      <w:r w:rsidRPr="00C14720">
        <w:rPr>
          <w:rFonts w:ascii="Arial" w:hAnsi="Arial" w:cs="Arial"/>
          <w:sz w:val="18"/>
          <w:szCs w:val="18"/>
        </w:rPr>
        <w:t xml:space="preserve">odpowiedzi na </w:t>
      </w:r>
      <w:r w:rsidR="007238F5" w:rsidRPr="00EF3A4D">
        <w:rPr>
          <w:rFonts w:ascii="Arial" w:hAnsi="Arial" w:cs="Arial"/>
          <w:sz w:val="18"/>
          <w:szCs w:val="18"/>
        </w:rPr>
        <w:t xml:space="preserve">Zaproszenie do </w:t>
      </w:r>
      <w:r w:rsidR="007238F5" w:rsidRPr="00361A8E">
        <w:rPr>
          <w:rFonts w:ascii="Arial" w:hAnsi="Arial" w:cs="Arial"/>
          <w:sz w:val="18"/>
          <w:szCs w:val="18"/>
        </w:rPr>
        <w:t xml:space="preserve">składania ofert sprzedaży akcji </w:t>
      </w:r>
      <w:r w:rsidR="007238F5" w:rsidRPr="008604ED">
        <w:rPr>
          <w:rFonts w:ascii="Arial" w:hAnsi="Arial" w:cs="Arial"/>
          <w:sz w:val="18"/>
          <w:szCs w:val="18"/>
        </w:rPr>
        <w:t>MCI Capital ASI S.A. z siedzibą w Warszawie</w:t>
      </w:r>
      <w:r w:rsidR="007238F5">
        <w:rPr>
          <w:rFonts w:ascii="Arial" w:hAnsi="Arial" w:cs="Arial"/>
          <w:sz w:val="18"/>
          <w:szCs w:val="18"/>
        </w:rPr>
        <w:t xml:space="preserve"> </w:t>
      </w:r>
      <w:r w:rsidR="007238F5" w:rsidRPr="00361A8E">
        <w:rPr>
          <w:rFonts w:ascii="Arial" w:hAnsi="Arial" w:cs="Arial"/>
          <w:sz w:val="18"/>
          <w:szCs w:val="18"/>
        </w:rPr>
        <w:t>ogłoszon</w:t>
      </w:r>
      <w:r w:rsidR="007238F5">
        <w:rPr>
          <w:rFonts w:ascii="Arial" w:hAnsi="Arial" w:cs="Arial"/>
          <w:sz w:val="18"/>
          <w:szCs w:val="18"/>
        </w:rPr>
        <w:t>e</w:t>
      </w:r>
      <w:r w:rsidR="007238F5" w:rsidRPr="00361A8E">
        <w:rPr>
          <w:rFonts w:ascii="Arial" w:hAnsi="Arial" w:cs="Arial"/>
          <w:sz w:val="18"/>
          <w:szCs w:val="18"/>
        </w:rPr>
        <w:t xml:space="preserve"> w dniu </w:t>
      </w:r>
      <w:r w:rsidR="007238F5">
        <w:rPr>
          <w:rFonts w:ascii="Arial" w:hAnsi="Arial" w:cs="Arial"/>
          <w:sz w:val="18"/>
          <w:szCs w:val="18"/>
        </w:rPr>
        <w:t xml:space="preserve">16 maja 2023 </w:t>
      </w:r>
      <w:r w:rsidR="007238F5" w:rsidRPr="00751927">
        <w:rPr>
          <w:rFonts w:ascii="Arial" w:hAnsi="Arial" w:cs="Arial"/>
          <w:sz w:val="18"/>
          <w:szCs w:val="18"/>
        </w:rPr>
        <w:t xml:space="preserve"> </w:t>
      </w:r>
      <w:r w:rsidR="007238F5" w:rsidRPr="00751927">
        <w:rPr>
          <w:rFonts w:ascii="Arial" w:hAnsi="Arial" w:cs="Arial"/>
          <w:sz w:val="18"/>
          <w:szCs w:val="18"/>
          <w:lang w:eastAsia="ar-SA"/>
        </w:rPr>
        <w:t>r.</w:t>
      </w:r>
      <w:r w:rsidR="007238F5">
        <w:rPr>
          <w:rFonts w:ascii="Arial" w:hAnsi="Arial" w:cs="Arial"/>
          <w:sz w:val="18"/>
          <w:szCs w:val="18"/>
        </w:rPr>
        <w:t xml:space="preserve"> </w:t>
      </w:r>
      <w:r w:rsidR="009D5E8C">
        <w:rPr>
          <w:rFonts w:ascii="Arial" w:hAnsi="Arial" w:cs="Arial"/>
          <w:sz w:val="18"/>
          <w:szCs w:val="18"/>
        </w:rPr>
        <w:t xml:space="preserve">przez </w:t>
      </w:r>
      <w:proofErr w:type="spellStart"/>
      <w:r w:rsidR="009D5E8C" w:rsidRPr="009342B7">
        <w:rPr>
          <w:rFonts w:ascii="Arial" w:hAnsi="Arial" w:cs="Arial"/>
          <w:sz w:val="18"/>
          <w:szCs w:val="18"/>
        </w:rPr>
        <w:t>MCI.PrivateVentures</w:t>
      </w:r>
      <w:proofErr w:type="spellEnd"/>
      <w:r w:rsidR="009D5E8C" w:rsidRPr="009342B7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r w:rsidR="009D5E8C">
        <w:rPr>
          <w:rFonts w:ascii="Arial" w:hAnsi="Arial" w:cs="Arial"/>
          <w:sz w:val="18"/>
          <w:szCs w:val="18"/>
        </w:rPr>
        <w:t xml:space="preserve"> </w:t>
      </w:r>
      <w:r w:rsidR="007238F5" w:rsidRPr="007C419F">
        <w:rPr>
          <w:rFonts w:ascii="Arial" w:hAnsi="Arial" w:cs="Arial"/>
          <w:sz w:val="18"/>
          <w:szCs w:val="18"/>
        </w:rPr>
        <w:t xml:space="preserve">(dalej </w:t>
      </w:r>
      <w:r w:rsidR="007238F5" w:rsidRPr="007C419F">
        <w:rPr>
          <w:rFonts w:ascii="Arial" w:hAnsi="Arial" w:cs="Arial"/>
          <w:b/>
          <w:sz w:val="18"/>
          <w:szCs w:val="18"/>
        </w:rPr>
        <w:t>„Zaproszenie”</w:t>
      </w:r>
      <w:r w:rsidR="007238F5" w:rsidRPr="007C419F">
        <w:rPr>
          <w:rFonts w:ascii="Arial" w:hAnsi="Arial" w:cs="Arial"/>
          <w:sz w:val="18"/>
          <w:szCs w:val="18"/>
        </w:rPr>
        <w:t>).</w:t>
      </w:r>
    </w:p>
    <w:p w14:paraId="60C16305" w14:textId="186B60F3" w:rsidR="00411054" w:rsidRPr="00C14720" w:rsidRDefault="00411054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00B2BF" w14:textId="77777777" w:rsidR="004B3B53" w:rsidRPr="00C14720" w:rsidRDefault="00903A10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Niniejsza</w:t>
      </w:r>
      <w:r w:rsidR="004B3B53" w:rsidRPr="00C14720">
        <w:rPr>
          <w:rFonts w:ascii="Arial" w:hAnsi="Arial" w:cs="Arial"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>oferta sprzedaży akcji składana</w:t>
      </w:r>
      <w:r w:rsidR="004B3B53" w:rsidRPr="00C14720">
        <w:rPr>
          <w:rFonts w:ascii="Arial" w:hAnsi="Arial" w:cs="Arial"/>
          <w:sz w:val="18"/>
          <w:szCs w:val="18"/>
        </w:rPr>
        <w:t xml:space="preserve"> jest przez</w:t>
      </w:r>
      <w:r w:rsidR="009E55A9" w:rsidRPr="00C14720">
        <w:rPr>
          <w:rFonts w:ascii="Arial" w:hAnsi="Arial" w:cs="Arial"/>
          <w:sz w:val="18"/>
          <w:szCs w:val="18"/>
        </w:rPr>
        <w:t xml:space="preserve"> </w:t>
      </w:r>
      <w:r w:rsidR="00882A69" w:rsidRPr="00C14720">
        <w:rPr>
          <w:rFonts w:ascii="Arial" w:hAnsi="Arial" w:cs="Arial"/>
          <w:i/>
          <w:sz w:val="18"/>
          <w:szCs w:val="18"/>
        </w:rPr>
        <w:t>(zaznaczyć właściwy</w:t>
      </w:r>
      <w:r w:rsidR="009E55A9" w:rsidRPr="00C14720">
        <w:rPr>
          <w:rFonts w:ascii="Arial" w:hAnsi="Arial" w:cs="Arial"/>
          <w:i/>
          <w:sz w:val="18"/>
          <w:szCs w:val="18"/>
        </w:rPr>
        <w:t>)</w:t>
      </w:r>
      <w:r w:rsidR="00E46B4C" w:rsidRPr="00C14720">
        <w:rPr>
          <w:rFonts w:ascii="Arial" w:hAnsi="Arial" w:cs="Arial"/>
          <w:sz w:val="18"/>
          <w:szCs w:val="18"/>
        </w:rPr>
        <w:t>:</w:t>
      </w:r>
    </w:p>
    <w:p w14:paraId="13D633DD" w14:textId="77777777" w:rsidR="00E46B4C" w:rsidRPr="00C14720" w:rsidRDefault="00E46B4C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905D1C" w14:textId="77777777" w:rsidR="009E55A9" w:rsidRPr="00C14720" w:rsidRDefault="009E55A9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1"/>
      <w:r w:rsidRPr="00C14720">
        <w:rPr>
          <w:rFonts w:ascii="Arial" w:hAnsi="Arial" w:cs="Arial"/>
          <w:sz w:val="18"/>
          <w:szCs w:val="18"/>
        </w:rPr>
        <w:instrText xml:space="preserve"> FORMCHECKBOX </w:instrText>
      </w:r>
      <w:r w:rsidR="00E6021D">
        <w:rPr>
          <w:rFonts w:ascii="Arial" w:hAnsi="Arial" w:cs="Arial"/>
          <w:sz w:val="18"/>
          <w:szCs w:val="18"/>
        </w:rPr>
      </w:r>
      <w:r w:rsidR="00E6021D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0"/>
      <w:r w:rsidRPr="00C14720">
        <w:rPr>
          <w:rFonts w:ascii="Arial" w:hAnsi="Arial" w:cs="Arial"/>
          <w:sz w:val="18"/>
          <w:szCs w:val="18"/>
        </w:rPr>
        <w:t xml:space="preserve"> podmiot prowadzący rachunki papierów wartościowych</w:t>
      </w:r>
    </w:p>
    <w:p w14:paraId="0C50BB04" w14:textId="77777777" w:rsidR="009E55A9" w:rsidRPr="00C14720" w:rsidRDefault="009E55A9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2"/>
      <w:r w:rsidRPr="00C14720">
        <w:rPr>
          <w:rFonts w:ascii="Arial" w:hAnsi="Arial" w:cs="Arial"/>
          <w:sz w:val="18"/>
          <w:szCs w:val="18"/>
        </w:rPr>
        <w:instrText xml:space="preserve"> FORMCHECKBOX </w:instrText>
      </w:r>
      <w:r w:rsidR="00E6021D">
        <w:rPr>
          <w:rFonts w:ascii="Arial" w:hAnsi="Arial" w:cs="Arial"/>
          <w:sz w:val="18"/>
          <w:szCs w:val="18"/>
        </w:rPr>
      </w:r>
      <w:r w:rsidR="00E6021D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1"/>
      <w:r w:rsidRPr="00C14720">
        <w:rPr>
          <w:rFonts w:ascii="Arial" w:hAnsi="Arial" w:cs="Arial"/>
          <w:sz w:val="18"/>
          <w:szCs w:val="18"/>
        </w:rPr>
        <w:t xml:space="preserve"> podmiot zarządzający aktywami </w:t>
      </w:r>
      <w:r w:rsidR="0027769F" w:rsidRPr="00C14720">
        <w:rPr>
          <w:rFonts w:ascii="Arial" w:hAnsi="Arial" w:cs="Arial"/>
          <w:sz w:val="18"/>
          <w:szCs w:val="18"/>
        </w:rPr>
        <w:t>na rachunk</w:t>
      </w:r>
      <w:r w:rsidR="003C6449" w:rsidRPr="00C14720">
        <w:rPr>
          <w:rFonts w:ascii="Arial" w:hAnsi="Arial" w:cs="Arial"/>
          <w:sz w:val="18"/>
          <w:szCs w:val="18"/>
        </w:rPr>
        <w:t>ach</w:t>
      </w:r>
      <w:r w:rsidR="0027769F" w:rsidRPr="00C14720">
        <w:rPr>
          <w:rFonts w:ascii="Arial" w:hAnsi="Arial" w:cs="Arial"/>
          <w:sz w:val="18"/>
          <w:szCs w:val="18"/>
        </w:rPr>
        <w:t xml:space="preserve"> papierów wartościowych</w:t>
      </w:r>
    </w:p>
    <w:p w14:paraId="102332A4" w14:textId="77777777" w:rsidR="00E46B4C" w:rsidRPr="00C14720" w:rsidRDefault="00E46B4C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5A7B2C" w14:textId="638CF8FC" w:rsidR="004B3B53" w:rsidRPr="00C14720" w:rsidRDefault="00653ADD" w:rsidP="00F614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i obejmuje ofertę sprzedaży </w:t>
      </w:r>
      <w:r w:rsidR="008072B0" w:rsidRPr="00C14720">
        <w:rPr>
          <w:rFonts w:ascii="Arial" w:hAnsi="Arial" w:cs="Arial"/>
          <w:sz w:val="18"/>
          <w:szCs w:val="18"/>
        </w:rPr>
        <w:t>(</w:t>
      </w:r>
      <w:r w:rsidR="008072B0" w:rsidRPr="00C14720">
        <w:rPr>
          <w:rFonts w:ascii="Arial" w:hAnsi="Arial" w:cs="Arial"/>
          <w:b/>
          <w:sz w:val="18"/>
          <w:szCs w:val="18"/>
        </w:rPr>
        <w:t>„Oferta Sprzedaży”</w:t>
      </w:r>
      <w:r w:rsidR="008072B0" w:rsidRPr="00C14720">
        <w:rPr>
          <w:rFonts w:ascii="Arial" w:hAnsi="Arial" w:cs="Arial"/>
          <w:sz w:val="18"/>
          <w:szCs w:val="18"/>
        </w:rPr>
        <w:t xml:space="preserve">) </w:t>
      </w:r>
      <w:r w:rsidRPr="00C14720">
        <w:rPr>
          <w:rFonts w:ascii="Arial" w:hAnsi="Arial" w:cs="Arial"/>
          <w:sz w:val="18"/>
          <w:szCs w:val="18"/>
        </w:rPr>
        <w:t xml:space="preserve">składaną przez ten podmiot w imieniu i na rzecz </w:t>
      </w:r>
      <w:r w:rsidR="00F325F6" w:rsidRPr="00C14720">
        <w:rPr>
          <w:rFonts w:ascii="Arial" w:hAnsi="Arial" w:cs="Arial"/>
          <w:sz w:val="18"/>
          <w:szCs w:val="18"/>
        </w:rPr>
        <w:t xml:space="preserve">każdego </w:t>
      </w:r>
      <w:r w:rsidR="00DF5259" w:rsidRPr="00C14720">
        <w:rPr>
          <w:rFonts w:ascii="Arial" w:hAnsi="Arial" w:cs="Arial"/>
          <w:sz w:val="18"/>
          <w:szCs w:val="18"/>
        </w:rPr>
        <w:t>z</w:t>
      </w:r>
      <w:r w:rsidR="00483707">
        <w:rPr>
          <w:rFonts w:ascii="Arial" w:hAnsi="Arial" w:cs="Arial"/>
          <w:sz w:val="18"/>
          <w:szCs w:val="18"/>
        </w:rPr>
        <w:t> </w:t>
      </w:r>
      <w:r w:rsidR="00DF5259" w:rsidRPr="00C14720">
        <w:rPr>
          <w:rFonts w:ascii="Arial" w:hAnsi="Arial" w:cs="Arial"/>
          <w:sz w:val="18"/>
          <w:szCs w:val="18"/>
        </w:rPr>
        <w:t>akcjonariuszy</w:t>
      </w:r>
      <w:r w:rsidR="00413EE9" w:rsidRPr="00C14720">
        <w:rPr>
          <w:rFonts w:ascii="Arial" w:hAnsi="Arial" w:cs="Arial"/>
          <w:sz w:val="18"/>
          <w:szCs w:val="18"/>
        </w:rPr>
        <w:t xml:space="preserve"> </w:t>
      </w:r>
      <w:r w:rsidR="007238F5" w:rsidRPr="008604ED">
        <w:rPr>
          <w:rFonts w:ascii="Arial" w:hAnsi="Arial" w:cs="Arial"/>
          <w:sz w:val="18"/>
          <w:szCs w:val="18"/>
        </w:rPr>
        <w:t>MCI Capital ASI S.A. z siedzibą w Warszawie</w:t>
      </w:r>
      <w:r w:rsidR="00F274E5" w:rsidRPr="00C14720">
        <w:rPr>
          <w:rFonts w:ascii="Arial" w:hAnsi="Arial" w:cs="Arial"/>
          <w:sz w:val="18"/>
          <w:szCs w:val="18"/>
        </w:rPr>
        <w:t>, wyszczególnion</w:t>
      </w:r>
      <w:r w:rsidR="00DF5259" w:rsidRPr="00C14720">
        <w:rPr>
          <w:rFonts w:ascii="Arial" w:hAnsi="Arial" w:cs="Arial"/>
          <w:sz w:val="18"/>
          <w:szCs w:val="18"/>
        </w:rPr>
        <w:t>ych</w:t>
      </w:r>
      <w:r w:rsidR="00F274E5" w:rsidRPr="00C14720">
        <w:rPr>
          <w:rFonts w:ascii="Arial" w:hAnsi="Arial" w:cs="Arial"/>
          <w:sz w:val="18"/>
          <w:szCs w:val="18"/>
        </w:rPr>
        <w:t xml:space="preserve"> w</w:t>
      </w:r>
      <w:r w:rsidR="004B3B53" w:rsidRPr="00C14720">
        <w:rPr>
          <w:rFonts w:ascii="Arial" w:hAnsi="Arial" w:cs="Arial"/>
          <w:sz w:val="18"/>
          <w:szCs w:val="18"/>
        </w:rPr>
        <w:t xml:space="preserve"> Li</w:t>
      </w:r>
      <w:r w:rsidR="00F274E5" w:rsidRPr="00C14720">
        <w:rPr>
          <w:rFonts w:ascii="Arial" w:hAnsi="Arial" w:cs="Arial"/>
          <w:sz w:val="18"/>
          <w:szCs w:val="18"/>
        </w:rPr>
        <w:t>ście Akcjonariuszy stanowiącej Z</w:t>
      </w:r>
      <w:r w:rsidR="004B3B53" w:rsidRPr="00C14720">
        <w:rPr>
          <w:rFonts w:ascii="Arial" w:hAnsi="Arial" w:cs="Arial"/>
          <w:sz w:val="18"/>
          <w:szCs w:val="18"/>
        </w:rPr>
        <w:t>ałącznik</w:t>
      </w:r>
      <w:r w:rsidR="00271FCF">
        <w:rPr>
          <w:rFonts w:ascii="Arial" w:hAnsi="Arial" w:cs="Arial"/>
          <w:sz w:val="18"/>
          <w:szCs w:val="18"/>
        </w:rPr>
        <w:t xml:space="preserve"> 1</w:t>
      </w:r>
      <w:r w:rsidR="004B3B53" w:rsidRPr="00C14720">
        <w:rPr>
          <w:rFonts w:ascii="Arial" w:hAnsi="Arial" w:cs="Arial"/>
          <w:sz w:val="18"/>
          <w:szCs w:val="18"/>
        </w:rPr>
        <w:t xml:space="preserve"> do niniejszego </w:t>
      </w:r>
      <w:r w:rsidR="00642FDB" w:rsidRPr="00C14720">
        <w:rPr>
          <w:rFonts w:ascii="Arial" w:hAnsi="Arial" w:cs="Arial"/>
          <w:sz w:val="18"/>
          <w:szCs w:val="18"/>
        </w:rPr>
        <w:t>formularza</w:t>
      </w:r>
      <w:r w:rsidR="00DF5259" w:rsidRPr="00C14720">
        <w:rPr>
          <w:rFonts w:ascii="Arial" w:hAnsi="Arial" w:cs="Arial"/>
          <w:sz w:val="18"/>
          <w:szCs w:val="18"/>
        </w:rPr>
        <w:t xml:space="preserve"> </w:t>
      </w:r>
      <w:r w:rsidR="007F751B" w:rsidRPr="00C14720">
        <w:rPr>
          <w:rFonts w:ascii="Arial" w:hAnsi="Arial" w:cs="Arial"/>
          <w:sz w:val="18"/>
          <w:szCs w:val="18"/>
        </w:rPr>
        <w:t xml:space="preserve">Oferty Sprzedaży </w:t>
      </w:r>
      <w:r w:rsidR="00DF5259" w:rsidRPr="00C14720">
        <w:rPr>
          <w:rFonts w:ascii="Arial" w:hAnsi="Arial" w:cs="Arial"/>
          <w:sz w:val="18"/>
          <w:szCs w:val="18"/>
        </w:rPr>
        <w:t>(zwanych dalej łącznie</w:t>
      </w:r>
      <w:r w:rsidR="00DF5259" w:rsidRPr="00C14720">
        <w:rPr>
          <w:rFonts w:ascii="Arial" w:hAnsi="Arial" w:cs="Arial"/>
          <w:b/>
          <w:sz w:val="18"/>
          <w:szCs w:val="18"/>
        </w:rPr>
        <w:t xml:space="preserve"> „Akcjonariuszami”</w:t>
      </w:r>
      <w:r w:rsidR="00DF5259" w:rsidRPr="00C14720">
        <w:rPr>
          <w:rFonts w:ascii="Arial" w:hAnsi="Arial" w:cs="Arial"/>
          <w:sz w:val="18"/>
          <w:szCs w:val="18"/>
        </w:rPr>
        <w:t>, a</w:t>
      </w:r>
      <w:r w:rsidR="00483707">
        <w:rPr>
          <w:rFonts w:ascii="Arial" w:hAnsi="Arial" w:cs="Arial"/>
          <w:sz w:val="18"/>
          <w:szCs w:val="18"/>
        </w:rPr>
        <w:t> </w:t>
      </w:r>
      <w:r w:rsidR="00DF5259" w:rsidRPr="00C14720">
        <w:rPr>
          <w:rFonts w:ascii="Arial" w:hAnsi="Arial" w:cs="Arial"/>
          <w:sz w:val="18"/>
          <w:szCs w:val="18"/>
        </w:rPr>
        <w:t xml:space="preserve">każdy z osobna </w:t>
      </w:r>
      <w:r w:rsidR="00DF5259" w:rsidRPr="00C14720">
        <w:rPr>
          <w:rFonts w:ascii="Arial" w:hAnsi="Arial" w:cs="Arial"/>
          <w:b/>
          <w:sz w:val="18"/>
          <w:szCs w:val="18"/>
        </w:rPr>
        <w:t>„Akcjonariuszem”</w:t>
      </w:r>
      <w:r w:rsidR="00DF5259" w:rsidRPr="00C14720">
        <w:rPr>
          <w:rFonts w:ascii="Arial" w:hAnsi="Arial" w:cs="Arial"/>
          <w:sz w:val="18"/>
          <w:szCs w:val="18"/>
        </w:rPr>
        <w:t>)</w:t>
      </w:r>
      <w:r w:rsidR="009B3B5D" w:rsidRPr="00C14720">
        <w:rPr>
          <w:rFonts w:ascii="Arial" w:hAnsi="Arial" w:cs="Arial"/>
          <w:sz w:val="18"/>
          <w:szCs w:val="18"/>
        </w:rPr>
        <w:t xml:space="preserve"> co do liczby akcji</w:t>
      </w:r>
      <w:r w:rsidR="00DB06C2" w:rsidRPr="00C14720">
        <w:rPr>
          <w:rFonts w:ascii="Arial" w:hAnsi="Arial" w:cs="Arial"/>
          <w:sz w:val="18"/>
          <w:szCs w:val="18"/>
        </w:rPr>
        <w:t xml:space="preserve"> zapisanych na rachunku papierów wartościowych danego Akcjonariusza,</w:t>
      </w:r>
      <w:r w:rsidR="007F751B" w:rsidRPr="00C14720">
        <w:rPr>
          <w:rFonts w:ascii="Arial" w:hAnsi="Arial" w:cs="Arial"/>
          <w:sz w:val="18"/>
          <w:szCs w:val="18"/>
        </w:rPr>
        <w:t xml:space="preserve"> która</w:t>
      </w:r>
      <w:r w:rsidR="001E315C" w:rsidRPr="00C14720">
        <w:rPr>
          <w:rFonts w:ascii="Arial" w:hAnsi="Arial" w:cs="Arial"/>
          <w:sz w:val="18"/>
          <w:szCs w:val="18"/>
        </w:rPr>
        <w:t xml:space="preserve"> została wskazana </w:t>
      </w:r>
      <w:r w:rsidR="007F751B" w:rsidRPr="00C14720">
        <w:rPr>
          <w:rFonts w:ascii="Arial" w:hAnsi="Arial" w:cs="Arial"/>
          <w:sz w:val="18"/>
          <w:szCs w:val="18"/>
        </w:rPr>
        <w:t xml:space="preserve">w odniesieniu do danego Akcjonariusza </w:t>
      </w:r>
      <w:r w:rsidR="001E315C" w:rsidRPr="00C14720">
        <w:rPr>
          <w:rFonts w:ascii="Arial" w:hAnsi="Arial" w:cs="Arial"/>
          <w:sz w:val="18"/>
          <w:szCs w:val="18"/>
        </w:rPr>
        <w:t>w Liście Akcjonariuszy</w:t>
      </w:r>
      <w:r w:rsidR="007F751B" w:rsidRPr="00C14720">
        <w:rPr>
          <w:rFonts w:ascii="Arial" w:hAnsi="Arial" w:cs="Arial"/>
          <w:sz w:val="18"/>
          <w:szCs w:val="18"/>
        </w:rPr>
        <w:t xml:space="preserve"> stanowiącej Załącznik</w:t>
      </w:r>
      <w:r w:rsidR="00271FCF">
        <w:rPr>
          <w:rFonts w:ascii="Arial" w:hAnsi="Arial" w:cs="Arial"/>
          <w:sz w:val="18"/>
          <w:szCs w:val="18"/>
        </w:rPr>
        <w:t xml:space="preserve"> 1</w:t>
      </w:r>
      <w:r w:rsidR="007F751B" w:rsidRPr="00C14720">
        <w:rPr>
          <w:rFonts w:ascii="Arial" w:hAnsi="Arial" w:cs="Arial"/>
          <w:sz w:val="18"/>
          <w:szCs w:val="18"/>
        </w:rPr>
        <w:t xml:space="preserve"> do niniejszego formularza.</w:t>
      </w:r>
      <w:r w:rsidR="0078607A" w:rsidRPr="00C14720">
        <w:rPr>
          <w:rFonts w:ascii="Arial" w:hAnsi="Arial" w:cs="Arial"/>
          <w:sz w:val="18"/>
          <w:szCs w:val="18"/>
        </w:rPr>
        <w:t xml:space="preserve"> </w:t>
      </w:r>
      <w:r w:rsidR="009B3B5D" w:rsidRPr="00C14720">
        <w:rPr>
          <w:rFonts w:ascii="Arial" w:hAnsi="Arial" w:cs="Arial"/>
          <w:sz w:val="18"/>
          <w:szCs w:val="18"/>
        </w:rPr>
        <w:t xml:space="preserve"> </w:t>
      </w:r>
      <w:r w:rsidR="00F274E5" w:rsidRPr="00C14720">
        <w:rPr>
          <w:rFonts w:ascii="Arial" w:hAnsi="Arial" w:cs="Arial"/>
          <w:sz w:val="18"/>
          <w:szCs w:val="18"/>
        </w:rPr>
        <w:t xml:space="preserve"> </w:t>
      </w:r>
    </w:p>
    <w:p w14:paraId="7734064C" w14:textId="77777777" w:rsidR="00727B29" w:rsidRPr="00C14720" w:rsidRDefault="00C36B78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 </w:t>
      </w:r>
    </w:p>
    <w:p w14:paraId="21E27E1C" w14:textId="77777777" w:rsidR="00603936" w:rsidRPr="00C14720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Dane </w:t>
      </w:r>
      <w:r w:rsidR="006579D4" w:rsidRPr="00C14720">
        <w:rPr>
          <w:rFonts w:ascii="Arial" w:hAnsi="Arial" w:cs="Arial"/>
          <w:b/>
          <w:sz w:val="18"/>
          <w:szCs w:val="18"/>
        </w:rPr>
        <w:t>Podmiotu prowadzącego rachunki papierów wartościowych („Podmiot prow</w:t>
      </w:r>
      <w:r w:rsidR="00A000C1" w:rsidRPr="00C14720">
        <w:rPr>
          <w:rFonts w:ascii="Arial" w:hAnsi="Arial" w:cs="Arial"/>
          <w:b/>
          <w:sz w:val="18"/>
          <w:szCs w:val="18"/>
        </w:rPr>
        <w:t xml:space="preserve">adzący rachunki”) lub Podmiotu </w:t>
      </w:r>
      <w:r w:rsidR="006579D4" w:rsidRPr="00C14720">
        <w:rPr>
          <w:rFonts w:ascii="Arial" w:hAnsi="Arial" w:cs="Arial"/>
          <w:b/>
          <w:sz w:val="18"/>
          <w:szCs w:val="18"/>
        </w:rPr>
        <w:t xml:space="preserve">zarządzającego </w:t>
      </w:r>
      <w:r w:rsidR="00EC1FC3" w:rsidRPr="00C14720">
        <w:rPr>
          <w:rFonts w:ascii="Arial" w:hAnsi="Arial" w:cs="Arial"/>
          <w:b/>
          <w:sz w:val="18"/>
          <w:szCs w:val="18"/>
        </w:rPr>
        <w:t>aktywami na rachunkach</w:t>
      </w:r>
      <w:r w:rsidR="006579D4" w:rsidRPr="00C14720">
        <w:rPr>
          <w:rFonts w:ascii="Arial" w:hAnsi="Arial" w:cs="Arial"/>
          <w:b/>
          <w:sz w:val="18"/>
          <w:szCs w:val="18"/>
        </w:rPr>
        <w:t xml:space="preserve"> papierów wartościowych („Podmiot zarządzający”), </w:t>
      </w:r>
      <w:r w:rsidR="00A000C1" w:rsidRPr="00C14720">
        <w:rPr>
          <w:rFonts w:ascii="Arial" w:hAnsi="Arial" w:cs="Arial"/>
          <w:b/>
          <w:sz w:val="18"/>
          <w:szCs w:val="18"/>
        </w:rPr>
        <w:t xml:space="preserve">których podanie jest </w:t>
      </w:r>
      <w:r w:rsidRPr="00C14720">
        <w:rPr>
          <w:rFonts w:ascii="Arial" w:hAnsi="Arial" w:cs="Arial"/>
          <w:b/>
          <w:sz w:val="18"/>
          <w:szCs w:val="18"/>
        </w:rPr>
        <w:t>obowiązkowe</w:t>
      </w:r>
    </w:p>
    <w:p w14:paraId="090CAC40" w14:textId="77777777" w:rsidR="000C795C" w:rsidRPr="00C14720" w:rsidRDefault="000C795C" w:rsidP="00F82B4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4638CFF1" w14:textId="77777777" w:rsidR="00603936" w:rsidRPr="00C14720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Firma/Nazwa: </w:t>
      </w:r>
      <w:bookmarkStart w:id="2" w:name="Tekst1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0C8E2F57" w14:textId="77777777" w:rsidR="00603936" w:rsidRPr="00C14720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Siedziba i adres: </w:t>
      </w:r>
      <w:bookmarkStart w:id="3" w:name="Tekst2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45BAC777" w14:textId="77777777" w:rsidR="00603936" w:rsidRPr="00C14720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Adres do korespondencji (jeżeli jest inny niż adres siedziby): </w:t>
      </w:r>
      <w:bookmarkStart w:id="4" w:name="Tekst3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2982F62D" w14:textId="77777777" w:rsidR="00A2530E" w:rsidRPr="00C14720" w:rsidRDefault="00A2530E" w:rsidP="00406FB5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Status dewizowy</w:t>
      </w:r>
      <w:r w:rsidR="00767960" w:rsidRPr="00C14720">
        <w:rPr>
          <w:rFonts w:ascii="Arial" w:hAnsi="Arial" w:cs="Arial"/>
          <w:sz w:val="18"/>
          <w:szCs w:val="18"/>
        </w:rPr>
        <w:t xml:space="preserve"> </w:t>
      </w:r>
      <w:r w:rsidR="00767960" w:rsidRPr="00C14720">
        <w:rPr>
          <w:rFonts w:ascii="Arial" w:hAnsi="Arial" w:cs="Arial"/>
          <w:i/>
          <w:sz w:val="18"/>
          <w:szCs w:val="18"/>
        </w:rPr>
        <w:t>(zaznaczyć właściw</w:t>
      </w:r>
      <w:r w:rsidR="00F23ACF" w:rsidRPr="00C14720">
        <w:rPr>
          <w:rFonts w:ascii="Arial" w:hAnsi="Arial" w:cs="Arial"/>
          <w:i/>
          <w:sz w:val="18"/>
          <w:szCs w:val="18"/>
        </w:rPr>
        <w:t>y</w:t>
      </w:r>
      <w:r w:rsidR="00767960" w:rsidRPr="00C14720">
        <w:rPr>
          <w:rFonts w:ascii="Arial" w:hAnsi="Arial" w:cs="Arial"/>
          <w:i/>
          <w:sz w:val="18"/>
          <w:szCs w:val="18"/>
        </w:rPr>
        <w:t>)</w:t>
      </w:r>
      <w:r w:rsidRPr="00C14720">
        <w:rPr>
          <w:rFonts w:ascii="Arial" w:hAnsi="Arial" w:cs="Arial"/>
          <w:sz w:val="18"/>
          <w:szCs w:val="18"/>
        </w:rPr>
        <w:t xml:space="preserve">: </w:t>
      </w:r>
      <w:r w:rsidR="00B70A99" w:rsidRPr="00C14720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="00B70A99" w:rsidRPr="00C14720">
        <w:rPr>
          <w:rFonts w:ascii="Arial" w:hAnsi="Arial" w:cs="Arial"/>
          <w:sz w:val="18"/>
          <w:szCs w:val="18"/>
        </w:rPr>
        <w:instrText xml:space="preserve"> FORMCHECKBOX </w:instrText>
      </w:r>
      <w:r w:rsidR="00E6021D">
        <w:rPr>
          <w:rFonts w:ascii="Arial" w:hAnsi="Arial" w:cs="Arial"/>
          <w:sz w:val="18"/>
          <w:szCs w:val="18"/>
        </w:rPr>
      </w:r>
      <w:r w:rsidR="00E6021D">
        <w:rPr>
          <w:rFonts w:ascii="Arial" w:hAnsi="Arial" w:cs="Arial"/>
          <w:sz w:val="18"/>
          <w:szCs w:val="18"/>
        </w:rPr>
        <w:fldChar w:fldCharType="separate"/>
      </w:r>
      <w:r w:rsidR="00B70A99" w:rsidRPr="00C14720">
        <w:rPr>
          <w:rFonts w:ascii="Arial" w:hAnsi="Arial" w:cs="Arial"/>
          <w:sz w:val="18"/>
          <w:szCs w:val="18"/>
        </w:rPr>
        <w:fldChar w:fldCharType="end"/>
      </w:r>
      <w:bookmarkEnd w:id="5"/>
      <w:r w:rsidR="00B70A99" w:rsidRPr="00C14720">
        <w:rPr>
          <w:rFonts w:ascii="Arial" w:hAnsi="Arial" w:cs="Arial"/>
          <w:sz w:val="18"/>
          <w:szCs w:val="18"/>
        </w:rPr>
        <w:t xml:space="preserve"> rezydent    </w:t>
      </w:r>
      <w:r w:rsidR="00B70A99" w:rsidRPr="00C14720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0"/>
      <w:r w:rsidR="00B70A99" w:rsidRPr="00C14720">
        <w:rPr>
          <w:rFonts w:ascii="Arial" w:hAnsi="Arial" w:cs="Arial"/>
          <w:sz w:val="18"/>
          <w:szCs w:val="18"/>
        </w:rPr>
        <w:instrText xml:space="preserve"> FORMCHECKBOX </w:instrText>
      </w:r>
      <w:r w:rsidR="00E6021D">
        <w:rPr>
          <w:rFonts w:ascii="Arial" w:hAnsi="Arial" w:cs="Arial"/>
          <w:sz w:val="18"/>
          <w:szCs w:val="18"/>
        </w:rPr>
      </w:r>
      <w:r w:rsidR="00E6021D">
        <w:rPr>
          <w:rFonts w:ascii="Arial" w:hAnsi="Arial" w:cs="Arial"/>
          <w:sz w:val="18"/>
          <w:szCs w:val="18"/>
        </w:rPr>
        <w:fldChar w:fldCharType="separate"/>
      </w:r>
      <w:r w:rsidR="00B70A99" w:rsidRPr="00C14720">
        <w:rPr>
          <w:rFonts w:ascii="Arial" w:hAnsi="Arial" w:cs="Arial"/>
          <w:sz w:val="18"/>
          <w:szCs w:val="18"/>
        </w:rPr>
        <w:fldChar w:fldCharType="end"/>
      </w:r>
      <w:bookmarkEnd w:id="6"/>
      <w:r w:rsidR="00B70A99" w:rsidRPr="00C14720">
        <w:rPr>
          <w:rFonts w:ascii="Arial" w:hAnsi="Arial" w:cs="Arial"/>
          <w:sz w:val="18"/>
          <w:szCs w:val="18"/>
        </w:rPr>
        <w:t xml:space="preserve"> nierezydent</w:t>
      </w:r>
    </w:p>
    <w:p w14:paraId="202ADCF0" w14:textId="77777777" w:rsidR="00406FB5" w:rsidRPr="00C14720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W przypadku rezydenta - numer KRS (lub inny numer rejestrowy)</w:t>
      </w:r>
      <w:r w:rsidRPr="00C14720">
        <w:rPr>
          <w:rFonts w:ascii="Arial" w:hAnsi="Arial" w:cs="Arial"/>
          <w:sz w:val="18"/>
          <w:szCs w:val="18"/>
          <w:vertAlign w:val="superscript"/>
        </w:rPr>
        <w:t>*</w:t>
      </w:r>
      <w:r w:rsidRPr="00C14720">
        <w:rPr>
          <w:rFonts w:ascii="Arial" w:hAnsi="Arial" w:cs="Arial"/>
          <w:sz w:val="18"/>
          <w:szCs w:val="18"/>
        </w:rPr>
        <w:t xml:space="preserve">: </w:t>
      </w:r>
      <w:bookmarkStart w:id="7" w:name="Tekst4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276AACB2" w14:textId="77777777" w:rsidR="00406FB5" w:rsidRPr="00C14720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W przypadku rezydenta - numer REGON (lub inny właściwy numer identyfikacyjny)</w:t>
      </w:r>
      <w:r w:rsidRPr="00C14720">
        <w:rPr>
          <w:rFonts w:ascii="Arial" w:hAnsi="Arial" w:cs="Arial"/>
          <w:sz w:val="18"/>
          <w:szCs w:val="18"/>
          <w:vertAlign w:val="superscript"/>
        </w:rPr>
        <w:t>*</w:t>
      </w:r>
      <w:r w:rsidRPr="00C14720">
        <w:rPr>
          <w:rFonts w:ascii="Arial" w:hAnsi="Arial" w:cs="Arial"/>
          <w:sz w:val="18"/>
          <w:szCs w:val="18"/>
        </w:rPr>
        <w:t xml:space="preserve">: </w:t>
      </w:r>
      <w:bookmarkStart w:id="8" w:name="Tekst6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426FE368" w14:textId="77777777" w:rsidR="00406FB5" w:rsidRPr="00C14720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W przypadku nierezydenta - numer NIP (lub numer właściwego rejestru zagranicznego)</w:t>
      </w:r>
      <w:r w:rsidRPr="00C14720">
        <w:rPr>
          <w:rFonts w:ascii="Arial" w:hAnsi="Arial" w:cs="Arial"/>
          <w:sz w:val="18"/>
          <w:szCs w:val="18"/>
        </w:rPr>
        <w:footnoteReference w:id="1"/>
      </w:r>
      <w:r w:rsidRPr="00C14720">
        <w:rPr>
          <w:rFonts w:ascii="Arial" w:hAnsi="Arial" w:cs="Arial"/>
          <w:sz w:val="18"/>
          <w:szCs w:val="18"/>
        </w:rPr>
        <w:t xml:space="preserve">: </w:t>
      </w:r>
      <w:bookmarkStart w:id="9" w:name="Tekst5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5973F634" w14:textId="77777777" w:rsidR="00603936" w:rsidRPr="00C14720" w:rsidRDefault="00603936" w:rsidP="00603936">
      <w:pPr>
        <w:pStyle w:val="Akapitzlist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B91888" w14:textId="77777777" w:rsidR="00603936" w:rsidRPr="00C14720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>Dane</w:t>
      </w:r>
      <w:r w:rsidR="00A43934" w:rsidRPr="00C14720">
        <w:rPr>
          <w:rFonts w:ascii="Arial" w:hAnsi="Arial" w:cs="Arial"/>
          <w:b/>
          <w:sz w:val="18"/>
          <w:szCs w:val="18"/>
        </w:rPr>
        <w:t xml:space="preserve"> Podmiotu prowadzącego rachunki lub Podmiotu zarządzającego</w:t>
      </w:r>
      <w:r w:rsidRPr="00C14720">
        <w:rPr>
          <w:rFonts w:ascii="Arial" w:hAnsi="Arial" w:cs="Arial"/>
          <w:b/>
          <w:sz w:val="18"/>
          <w:szCs w:val="18"/>
        </w:rPr>
        <w:t xml:space="preserve">, których podanie jest zalecane, ale nie jest obowiązkowe i ma na celu umożliwienie bezpośredniej komunikacji z </w:t>
      </w:r>
      <w:r w:rsidR="00A43934" w:rsidRPr="00C14720">
        <w:rPr>
          <w:rFonts w:ascii="Arial" w:hAnsi="Arial" w:cs="Arial"/>
          <w:b/>
          <w:sz w:val="18"/>
          <w:szCs w:val="18"/>
        </w:rPr>
        <w:t>tym podmiotem</w:t>
      </w:r>
    </w:p>
    <w:p w14:paraId="67EF0BF8" w14:textId="77777777" w:rsidR="00603936" w:rsidRPr="00C14720" w:rsidRDefault="00603936" w:rsidP="00603936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14:paraId="58AB1EE1" w14:textId="77777777" w:rsidR="00603936" w:rsidRPr="00C14720" w:rsidRDefault="00603936" w:rsidP="00734C8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Numer telefonu: </w:t>
      </w:r>
      <w:bookmarkStart w:id="10" w:name="Tekst7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3D2D96BE" w14:textId="77777777" w:rsidR="00603936" w:rsidRPr="00C14720" w:rsidRDefault="00603936" w:rsidP="00734C8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Adres e – mail: </w:t>
      </w:r>
      <w:bookmarkStart w:id="11" w:name="Tekst9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18FCDDE7" w14:textId="77777777" w:rsidR="00D11FA4" w:rsidRPr="00C14720" w:rsidRDefault="00D11FA4" w:rsidP="00D11FA4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37D9A975" w14:textId="77777777" w:rsidR="00603936" w:rsidRPr="00C14720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Dane osoby reprezentującej </w:t>
      </w:r>
      <w:r w:rsidR="000D7FE3" w:rsidRPr="00C14720">
        <w:rPr>
          <w:rFonts w:ascii="Arial" w:hAnsi="Arial" w:cs="Arial"/>
          <w:b/>
          <w:sz w:val="18"/>
          <w:szCs w:val="18"/>
        </w:rPr>
        <w:t>Podmiot prowadzący rachunki lub Podmiot zarządzający</w:t>
      </w:r>
      <w:r w:rsidR="008C04DF" w:rsidRPr="00C14720">
        <w:rPr>
          <w:rFonts w:ascii="Arial" w:hAnsi="Arial" w:cs="Arial"/>
          <w:b/>
          <w:sz w:val="18"/>
          <w:szCs w:val="18"/>
        </w:rPr>
        <w:t>, przy złożeniu Oferty Sprzedaży</w:t>
      </w:r>
    </w:p>
    <w:p w14:paraId="3446AC5F" w14:textId="77777777" w:rsidR="00603936" w:rsidRPr="00C14720" w:rsidRDefault="00603936" w:rsidP="00F82B4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164F7B33" w14:textId="77777777" w:rsidR="00603936" w:rsidRPr="00C14720" w:rsidRDefault="00603936" w:rsidP="00734C8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Imię i nazwisko</w:t>
      </w:r>
      <w:r w:rsidR="00FD062D" w:rsidRPr="00C14720">
        <w:rPr>
          <w:rFonts w:ascii="Arial" w:hAnsi="Arial" w:cs="Arial"/>
          <w:sz w:val="18"/>
          <w:szCs w:val="18"/>
        </w:rPr>
        <w:t xml:space="preserve">: </w:t>
      </w:r>
      <w:r w:rsidR="00FD062D" w:rsidRPr="00C14720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FD062D"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="00FD062D" w:rsidRPr="00C14720">
        <w:rPr>
          <w:rFonts w:ascii="Arial" w:hAnsi="Arial" w:cs="Arial"/>
          <w:sz w:val="18"/>
          <w:szCs w:val="18"/>
        </w:rPr>
      </w:r>
      <w:r w:rsidR="00FD062D" w:rsidRPr="00C14720">
        <w:rPr>
          <w:rFonts w:ascii="Arial" w:hAnsi="Arial" w:cs="Arial"/>
          <w:sz w:val="18"/>
          <w:szCs w:val="18"/>
        </w:rPr>
        <w:fldChar w:fldCharType="separate"/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sz w:val="18"/>
          <w:szCs w:val="18"/>
        </w:rPr>
        <w:fldChar w:fldCharType="end"/>
      </w:r>
    </w:p>
    <w:p w14:paraId="02362055" w14:textId="77777777" w:rsidR="001C14AF" w:rsidRPr="00C14720" w:rsidRDefault="001C14AF" w:rsidP="00734C8F">
      <w:pPr>
        <w:pStyle w:val="Akapitzlist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PESEL</w:t>
      </w:r>
      <w:r w:rsidR="00DE43BD" w:rsidRPr="00C14720">
        <w:rPr>
          <w:rFonts w:ascii="Arial" w:hAnsi="Arial" w:cs="Arial"/>
          <w:sz w:val="18"/>
          <w:szCs w:val="18"/>
        </w:rPr>
        <w:t>/data urodzenia w przypadku braku PESEL</w:t>
      </w:r>
      <w:r w:rsidR="00DE43BD" w:rsidRPr="00C14720">
        <w:rPr>
          <w:rFonts w:ascii="Arial" w:hAnsi="Arial" w:cs="Arial"/>
          <w:sz w:val="18"/>
          <w:szCs w:val="18"/>
          <w:vertAlign w:val="superscript"/>
        </w:rPr>
        <w:t>*</w:t>
      </w:r>
      <w:r w:rsidRPr="00C14720">
        <w:rPr>
          <w:rFonts w:ascii="Arial" w:hAnsi="Arial" w:cs="Arial"/>
          <w:sz w:val="18"/>
          <w:szCs w:val="18"/>
        </w:rPr>
        <w:t xml:space="preserve">: </w:t>
      </w: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</w:p>
    <w:p w14:paraId="71831752" w14:textId="77777777" w:rsidR="00603936" w:rsidRPr="00C14720" w:rsidRDefault="008C04DF" w:rsidP="00734C8F">
      <w:pPr>
        <w:pStyle w:val="Akapitzlist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Stanowisko/funkcja:</w:t>
      </w:r>
      <w:r w:rsidR="00603936" w:rsidRPr="00C14720">
        <w:rPr>
          <w:rFonts w:ascii="Arial" w:hAnsi="Arial" w:cs="Arial"/>
          <w:sz w:val="18"/>
          <w:szCs w:val="18"/>
        </w:rPr>
        <w:t xml:space="preserve"> </w:t>
      </w:r>
      <w:bookmarkStart w:id="12" w:name="Tekst13"/>
      <w:r w:rsidR="00603936" w:rsidRPr="00C14720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603936"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="00603936" w:rsidRPr="00C14720">
        <w:rPr>
          <w:rFonts w:ascii="Arial" w:hAnsi="Arial" w:cs="Arial"/>
          <w:sz w:val="18"/>
          <w:szCs w:val="18"/>
        </w:rPr>
      </w:r>
      <w:r w:rsidR="00603936" w:rsidRPr="00C14720">
        <w:rPr>
          <w:rFonts w:ascii="Arial" w:hAnsi="Arial" w:cs="Arial"/>
          <w:sz w:val="18"/>
          <w:szCs w:val="18"/>
        </w:rPr>
        <w:fldChar w:fldCharType="separate"/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4D2298B4" w14:textId="77777777" w:rsidR="00641632" w:rsidRPr="00C14720" w:rsidRDefault="00641632">
      <w:pPr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br w:type="page"/>
      </w:r>
    </w:p>
    <w:p w14:paraId="43492228" w14:textId="77777777" w:rsidR="00603936" w:rsidRPr="00C14720" w:rsidRDefault="00603936" w:rsidP="0078411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lastRenderedPageBreak/>
        <w:t xml:space="preserve">Dane drugiej osoby reprezentującej </w:t>
      </w:r>
      <w:r w:rsidR="0078411D" w:rsidRPr="00C14720">
        <w:rPr>
          <w:rFonts w:ascii="Arial" w:hAnsi="Arial" w:cs="Arial"/>
          <w:b/>
          <w:sz w:val="18"/>
          <w:szCs w:val="18"/>
        </w:rPr>
        <w:t>Podmiot prowadzący rachunki lub Podmiot zarządzający</w:t>
      </w:r>
      <w:r w:rsidR="008C04DF" w:rsidRPr="00C14720">
        <w:rPr>
          <w:rFonts w:ascii="Arial" w:hAnsi="Arial" w:cs="Arial"/>
          <w:b/>
          <w:sz w:val="18"/>
          <w:szCs w:val="18"/>
        </w:rPr>
        <w:t xml:space="preserve"> przy złożeniu Oferty Sprzedaży</w:t>
      </w:r>
      <w:r w:rsidRPr="00C14720">
        <w:rPr>
          <w:rFonts w:ascii="Arial" w:hAnsi="Arial" w:cs="Arial"/>
          <w:b/>
          <w:sz w:val="18"/>
          <w:szCs w:val="18"/>
        </w:rPr>
        <w:t>.</w:t>
      </w:r>
      <w:r w:rsidR="008C04DF" w:rsidRPr="00C14720">
        <w:rPr>
          <w:rFonts w:ascii="Arial" w:hAnsi="Arial" w:cs="Arial"/>
          <w:b/>
          <w:sz w:val="18"/>
          <w:szCs w:val="18"/>
        </w:rPr>
        <w:t xml:space="preserve"> </w:t>
      </w:r>
      <w:r w:rsidRPr="00C14720">
        <w:rPr>
          <w:rFonts w:ascii="Arial" w:hAnsi="Arial" w:cs="Arial"/>
          <w:b/>
          <w:sz w:val="18"/>
          <w:szCs w:val="18"/>
          <w:u w:val="single"/>
        </w:rPr>
        <w:t>W przypadku reprezentacji jednoosobowej, danych tych nie uzupełnia się</w:t>
      </w:r>
    </w:p>
    <w:p w14:paraId="67B04088" w14:textId="77777777" w:rsidR="00603936" w:rsidRPr="00C14720" w:rsidRDefault="00603936" w:rsidP="00C14B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A87FBD" w14:textId="77777777" w:rsidR="00177D7F" w:rsidRPr="00C14720" w:rsidRDefault="00177D7F" w:rsidP="00177D7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Imię i nazwisko: </w:t>
      </w: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</w:p>
    <w:p w14:paraId="2E3969CD" w14:textId="77777777" w:rsidR="008C04DF" w:rsidRPr="00C14720" w:rsidRDefault="008C04DF" w:rsidP="003701E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PESEL/data urodzenia w przypadku braku PESEL*: </w:t>
      </w: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</w:p>
    <w:p w14:paraId="6B9CA5ED" w14:textId="77777777" w:rsidR="008C04DF" w:rsidRPr="00C14720" w:rsidRDefault="008C04DF" w:rsidP="003701E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Stanowisko/funkcja: </w:t>
      </w: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</w:p>
    <w:p w14:paraId="739667BC" w14:textId="77777777" w:rsidR="0098242C" w:rsidRPr="00C14720" w:rsidRDefault="0098242C" w:rsidP="0098242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C169433" w14:textId="77777777" w:rsidR="00603936" w:rsidRPr="00C14720" w:rsidRDefault="00603936" w:rsidP="007E711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Przedmiot </w:t>
      </w:r>
      <w:r w:rsidR="00D82474" w:rsidRPr="00C14720">
        <w:rPr>
          <w:rFonts w:ascii="Arial" w:hAnsi="Arial" w:cs="Arial"/>
          <w:b/>
          <w:sz w:val="18"/>
          <w:szCs w:val="18"/>
        </w:rPr>
        <w:t>O</w:t>
      </w:r>
      <w:r w:rsidR="0098242C" w:rsidRPr="00C14720">
        <w:rPr>
          <w:rFonts w:ascii="Arial" w:hAnsi="Arial" w:cs="Arial"/>
          <w:b/>
          <w:sz w:val="18"/>
          <w:szCs w:val="18"/>
        </w:rPr>
        <w:t xml:space="preserve">ferty </w:t>
      </w:r>
      <w:r w:rsidR="00D82474" w:rsidRPr="00C14720">
        <w:rPr>
          <w:rFonts w:ascii="Arial" w:hAnsi="Arial" w:cs="Arial"/>
          <w:b/>
          <w:sz w:val="18"/>
          <w:szCs w:val="18"/>
        </w:rPr>
        <w:t>S</w:t>
      </w:r>
      <w:r w:rsidR="0098242C" w:rsidRPr="00C14720">
        <w:rPr>
          <w:rFonts w:ascii="Arial" w:hAnsi="Arial" w:cs="Arial"/>
          <w:b/>
          <w:sz w:val="18"/>
          <w:szCs w:val="18"/>
        </w:rPr>
        <w:t>przedaży:</w:t>
      </w:r>
    </w:p>
    <w:p w14:paraId="394060F0" w14:textId="77777777" w:rsidR="00B0590E" w:rsidRPr="00C14720" w:rsidRDefault="00B0590E" w:rsidP="00B059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D3AD21" w14:textId="140BA8C6" w:rsidR="007A07BC" w:rsidRPr="00C14720" w:rsidRDefault="00ED6DCC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Oznaczenie papierów wartościowych (</w:t>
      </w:r>
      <w:r w:rsidRPr="00C14720">
        <w:rPr>
          <w:rFonts w:ascii="Arial" w:hAnsi="Arial" w:cs="Arial"/>
          <w:b/>
          <w:sz w:val="18"/>
          <w:szCs w:val="18"/>
        </w:rPr>
        <w:t>„Akcje”</w:t>
      </w:r>
      <w:r w:rsidRPr="00C14720">
        <w:rPr>
          <w:rFonts w:ascii="Arial" w:hAnsi="Arial" w:cs="Arial"/>
          <w:sz w:val="18"/>
          <w:szCs w:val="18"/>
        </w:rPr>
        <w:t>):</w:t>
      </w:r>
      <w:r w:rsidRPr="00C14720">
        <w:rPr>
          <w:rFonts w:ascii="Arial" w:hAnsi="Arial" w:cs="Arial"/>
          <w:b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 xml:space="preserve">akcje na okaziciela </w:t>
      </w:r>
      <w:r w:rsidR="007238F5" w:rsidRPr="008604ED">
        <w:rPr>
          <w:rFonts w:ascii="Arial" w:hAnsi="Arial" w:cs="Arial"/>
          <w:sz w:val="18"/>
          <w:szCs w:val="18"/>
        </w:rPr>
        <w:t>MCI Capital ASI S.A. z siedzibą w Warszawie</w:t>
      </w:r>
      <w:r w:rsidRPr="00C14720">
        <w:rPr>
          <w:rFonts w:ascii="Arial" w:hAnsi="Arial" w:cs="Arial"/>
          <w:sz w:val="18"/>
          <w:szCs w:val="18"/>
        </w:rPr>
        <w:t xml:space="preserve">, o wartości nominalnej </w:t>
      </w:r>
      <w:r w:rsidR="007238F5">
        <w:rPr>
          <w:rFonts w:ascii="Arial" w:hAnsi="Arial" w:cs="Arial"/>
          <w:sz w:val="18"/>
          <w:szCs w:val="18"/>
        </w:rPr>
        <w:t>1</w:t>
      </w:r>
      <w:r w:rsidR="00F1524D">
        <w:rPr>
          <w:rFonts w:ascii="Arial" w:hAnsi="Arial" w:cs="Arial"/>
          <w:sz w:val="18"/>
          <w:szCs w:val="18"/>
        </w:rPr>
        <w:t xml:space="preserve">,00 </w:t>
      </w:r>
      <w:r w:rsidRPr="00C14720">
        <w:rPr>
          <w:rFonts w:ascii="Arial" w:hAnsi="Arial" w:cs="Arial"/>
          <w:sz w:val="18"/>
          <w:szCs w:val="18"/>
        </w:rPr>
        <w:t>zł (</w:t>
      </w:r>
      <w:r w:rsidR="007238F5">
        <w:rPr>
          <w:rFonts w:ascii="Arial" w:hAnsi="Arial" w:cs="Arial"/>
          <w:sz w:val="18"/>
          <w:szCs w:val="18"/>
        </w:rPr>
        <w:t>jeden złoty</w:t>
      </w:r>
      <w:r w:rsidRPr="00C14720">
        <w:rPr>
          <w:rFonts w:ascii="Arial" w:hAnsi="Arial" w:cs="Arial"/>
          <w:sz w:val="18"/>
          <w:szCs w:val="18"/>
        </w:rPr>
        <w:t>) każda, zdematerializowane, oznaczone kodem ISIN</w:t>
      </w:r>
      <w:r w:rsidR="00F1524D" w:rsidRPr="00F1524D">
        <w:rPr>
          <w:rFonts w:ascii="Arial" w:hAnsi="Arial" w:cs="Arial"/>
          <w:sz w:val="18"/>
          <w:szCs w:val="18"/>
        </w:rPr>
        <w:t xml:space="preserve"> </w:t>
      </w:r>
      <w:r w:rsidR="007238F5" w:rsidRPr="008604ED">
        <w:rPr>
          <w:rFonts w:ascii="Arial" w:hAnsi="Arial" w:cs="Arial"/>
          <w:sz w:val="18"/>
          <w:szCs w:val="18"/>
        </w:rPr>
        <w:t>PLMCIMG00012</w:t>
      </w:r>
      <w:r w:rsidR="000B0F9B" w:rsidRPr="00C14720">
        <w:rPr>
          <w:rFonts w:ascii="Arial" w:hAnsi="Arial" w:cs="Arial"/>
          <w:sz w:val="18"/>
          <w:szCs w:val="18"/>
        </w:rPr>
        <w:t>,</w:t>
      </w:r>
      <w:r w:rsidR="009229CF" w:rsidRPr="00C14720">
        <w:rPr>
          <w:rFonts w:ascii="Arial" w:hAnsi="Arial" w:cs="Arial"/>
          <w:sz w:val="18"/>
          <w:szCs w:val="18"/>
        </w:rPr>
        <w:t xml:space="preserve"> zapisane na rachunkach papierów wartościowych Akcjonariuszy</w:t>
      </w:r>
      <w:r w:rsidR="00122A7D" w:rsidRPr="00C14720">
        <w:rPr>
          <w:rFonts w:ascii="Arial" w:hAnsi="Arial" w:cs="Arial"/>
          <w:sz w:val="18"/>
          <w:szCs w:val="18"/>
        </w:rPr>
        <w:t xml:space="preserve">, którzy zostali wskazani </w:t>
      </w:r>
      <w:r w:rsidR="009229CF" w:rsidRPr="00C14720">
        <w:rPr>
          <w:rFonts w:ascii="Arial" w:hAnsi="Arial" w:cs="Arial"/>
          <w:sz w:val="18"/>
          <w:szCs w:val="18"/>
        </w:rPr>
        <w:t>w Liście Akcjonariuszy stanowiącej Załącznik</w:t>
      </w:r>
      <w:r w:rsidR="00271FCF">
        <w:rPr>
          <w:rFonts w:ascii="Arial" w:hAnsi="Arial" w:cs="Arial"/>
          <w:sz w:val="18"/>
          <w:szCs w:val="18"/>
        </w:rPr>
        <w:t xml:space="preserve"> 1</w:t>
      </w:r>
      <w:r w:rsidR="009229CF" w:rsidRPr="00C14720">
        <w:rPr>
          <w:rFonts w:ascii="Arial" w:hAnsi="Arial" w:cs="Arial"/>
          <w:sz w:val="18"/>
          <w:szCs w:val="18"/>
        </w:rPr>
        <w:t xml:space="preserve"> do niniejszego formularza.</w:t>
      </w:r>
    </w:p>
    <w:p w14:paraId="54A5B1F0" w14:textId="0D8D64BC" w:rsidR="00D87AC2" w:rsidRPr="00C14720" w:rsidRDefault="00F02CFF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Łączna l</w:t>
      </w:r>
      <w:r w:rsidR="00603936" w:rsidRPr="00C14720">
        <w:rPr>
          <w:rFonts w:ascii="Arial" w:hAnsi="Arial" w:cs="Arial"/>
          <w:sz w:val="18"/>
          <w:szCs w:val="18"/>
        </w:rPr>
        <w:t xml:space="preserve">iczba </w:t>
      </w:r>
      <w:r w:rsidR="00D82474" w:rsidRPr="00C14720">
        <w:rPr>
          <w:rFonts w:ascii="Arial" w:hAnsi="Arial" w:cs="Arial"/>
          <w:sz w:val="18"/>
          <w:szCs w:val="18"/>
        </w:rPr>
        <w:t>Akcji oferowanych do sprzedaży:</w:t>
      </w:r>
      <w:r w:rsidR="007A07BC" w:rsidRPr="00C14720">
        <w:rPr>
          <w:rFonts w:ascii="Arial" w:hAnsi="Arial" w:cs="Arial"/>
          <w:sz w:val="18"/>
          <w:szCs w:val="18"/>
        </w:rPr>
        <w:t xml:space="preserve"> </w:t>
      </w:r>
      <w:r w:rsidR="007A07BC" w:rsidRPr="00C1472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07BC"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="007A07BC" w:rsidRPr="00C14720">
        <w:rPr>
          <w:rFonts w:ascii="Arial" w:hAnsi="Arial" w:cs="Arial"/>
          <w:sz w:val="18"/>
          <w:szCs w:val="18"/>
        </w:rPr>
      </w:r>
      <w:r w:rsidR="007A07BC" w:rsidRPr="00C14720">
        <w:rPr>
          <w:rFonts w:ascii="Arial" w:hAnsi="Arial" w:cs="Arial"/>
          <w:sz w:val="18"/>
          <w:szCs w:val="18"/>
        </w:rPr>
        <w:fldChar w:fldCharType="separate"/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sz w:val="18"/>
          <w:szCs w:val="18"/>
        </w:rPr>
        <w:fldChar w:fldCharType="end"/>
      </w:r>
      <w:r w:rsidR="007A07BC" w:rsidRPr="00C14720">
        <w:rPr>
          <w:rFonts w:ascii="Arial" w:hAnsi="Arial" w:cs="Arial"/>
          <w:sz w:val="18"/>
          <w:szCs w:val="18"/>
        </w:rPr>
        <w:t xml:space="preserve"> (słownie: </w:t>
      </w:r>
      <w:r w:rsidR="007A07BC" w:rsidRPr="00C14720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7A07BC"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="007A07BC" w:rsidRPr="00C14720">
        <w:rPr>
          <w:rFonts w:ascii="Arial" w:hAnsi="Arial" w:cs="Arial"/>
          <w:sz w:val="18"/>
          <w:szCs w:val="18"/>
        </w:rPr>
      </w:r>
      <w:r w:rsidR="007A07BC" w:rsidRPr="00C14720">
        <w:rPr>
          <w:rFonts w:ascii="Arial" w:hAnsi="Arial" w:cs="Arial"/>
          <w:sz w:val="18"/>
          <w:szCs w:val="18"/>
        </w:rPr>
        <w:fldChar w:fldCharType="separate"/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sz w:val="18"/>
          <w:szCs w:val="18"/>
        </w:rPr>
        <w:fldChar w:fldCharType="end"/>
      </w:r>
      <w:r w:rsidR="007A07BC" w:rsidRPr="00C14720">
        <w:rPr>
          <w:rFonts w:ascii="Arial" w:hAnsi="Arial" w:cs="Arial"/>
          <w:sz w:val="18"/>
          <w:szCs w:val="18"/>
        </w:rPr>
        <w:t>), przy czym liczba Akcji oferowanych do sprzedaży przez danego Akcjonariusza wskazana jest w Liście Akcjonariuszy stanowiącej Załącznik do niniejszego formularza.</w:t>
      </w:r>
    </w:p>
    <w:p w14:paraId="4007EB09" w14:textId="77777777" w:rsidR="0045200A" w:rsidRPr="009D5E8C" w:rsidRDefault="0045200A" w:rsidP="00FA607F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9D5E8C">
        <w:rPr>
          <w:rFonts w:ascii="Arial" w:hAnsi="Arial" w:cs="Arial"/>
          <w:b/>
          <w:bCs/>
          <w:sz w:val="18"/>
          <w:szCs w:val="18"/>
        </w:rPr>
        <w:t>Cena jednej Akcji: 22,50 zł (słownie: dwadzieścia dwa złote 50/100).</w:t>
      </w:r>
    </w:p>
    <w:p w14:paraId="16E79DF0" w14:textId="42C201A2" w:rsidR="00DD4819" w:rsidRPr="00C14720" w:rsidRDefault="00603936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13" w:name="Tekst24"/>
      <w:r w:rsidR="007A07BC" w:rsidRPr="00C14720">
        <w:rPr>
          <w:rFonts w:ascii="Arial" w:hAnsi="Arial" w:cs="Arial"/>
          <w:sz w:val="18"/>
          <w:szCs w:val="18"/>
        </w:rPr>
        <w:t>numer</w:t>
      </w:r>
      <w:r w:rsidR="00DD4819" w:rsidRPr="00C14720">
        <w:rPr>
          <w:rFonts w:ascii="Arial" w:hAnsi="Arial" w:cs="Arial"/>
          <w:sz w:val="18"/>
          <w:szCs w:val="18"/>
        </w:rPr>
        <w:t>y rachunków</w:t>
      </w:r>
      <w:r w:rsidR="007A07BC" w:rsidRPr="00C14720">
        <w:rPr>
          <w:rFonts w:ascii="Arial" w:hAnsi="Arial" w:cs="Arial"/>
          <w:sz w:val="18"/>
          <w:szCs w:val="18"/>
        </w:rPr>
        <w:t xml:space="preserve"> papierów wartościowych </w:t>
      </w:r>
      <w:r w:rsidR="00DD4819" w:rsidRPr="00C14720">
        <w:rPr>
          <w:rFonts w:ascii="Arial" w:hAnsi="Arial" w:cs="Arial"/>
          <w:sz w:val="18"/>
          <w:szCs w:val="18"/>
        </w:rPr>
        <w:t xml:space="preserve">poszczególnych Akcjonariuszy, na których zapisane są Akcje </w:t>
      </w:r>
      <w:bookmarkEnd w:id="13"/>
      <w:r w:rsidR="00F55FCB" w:rsidRPr="00C14720">
        <w:rPr>
          <w:rFonts w:ascii="Arial" w:hAnsi="Arial" w:cs="Arial"/>
          <w:sz w:val="18"/>
          <w:szCs w:val="18"/>
        </w:rPr>
        <w:t>oferowane do sprzedaży w</w:t>
      </w:r>
      <w:r w:rsidR="00483707">
        <w:rPr>
          <w:rFonts w:ascii="Arial" w:hAnsi="Arial" w:cs="Arial"/>
          <w:sz w:val="18"/>
          <w:szCs w:val="18"/>
        </w:rPr>
        <w:t> </w:t>
      </w:r>
      <w:r w:rsidR="00F55FCB" w:rsidRPr="00C14720">
        <w:rPr>
          <w:rFonts w:ascii="Arial" w:hAnsi="Arial" w:cs="Arial"/>
          <w:sz w:val="18"/>
          <w:szCs w:val="18"/>
        </w:rPr>
        <w:t>ramach Oferty Sprzedaży</w:t>
      </w:r>
      <w:r w:rsidR="009A2D7D" w:rsidRPr="00C14720">
        <w:rPr>
          <w:rFonts w:ascii="Arial" w:hAnsi="Arial" w:cs="Arial"/>
          <w:sz w:val="18"/>
          <w:szCs w:val="18"/>
        </w:rPr>
        <w:t>,</w:t>
      </w:r>
      <w:r w:rsidR="00F55FCB" w:rsidRPr="00C14720">
        <w:rPr>
          <w:rFonts w:ascii="Arial" w:hAnsi="Arial" w:cs="Arial"/>
          <w:sz w:val="18"/>
          <w:szCs w:val="18"/>
        </w:rPr>
        <w:t xml:space="preserve"> </w:t>
      </w:r>
      <w:r w:rsidR="00DD4819" w:rsidRPr="00C14720">
        <w:rPr>
          <w:rFonts w:ascii="Arial" w:hAnsi="Arial" w:cs="Arial"/>
          <w:sz w:val="18"/>
          <w:szCs w:val="18"/>
        </w:rPr>
        <w:t>wskazan</w:t>
      </w:r>
      <w:r w:rsidR="00F55FCB" w:rsidRPr="00C14720">
        <w:rPr>
          <w:rFonts w:ascii="Arial" w:hAnsi="Arial" w:cs="Arial"/>
          <w:sz w:val="18"/>
          <w:szCs w:val="18"/>
        </w:rPr>
        <w:t xml:space="preserve">e są </w:t>
      </w:r>
      <w:r w:rsidR="00DD4819" w:rsidRPr="00C14720">
        <w:rPr>
          <w:rFonts w:ascii="Arial" w:hAnsi="Arial" w:cs="Arial"/>
          <w:sz w:val="18"/>
          <w:szCs w:val="18"/>
        </w:rPr>
        <w:t>w Liście Akcjonariuszy stanowiącej Załącznik do niniejszego formularza.</w:t>
      </w:r>
    </w:p>
    <w:p w14:paraId="4EA2BB28" w14:textId="77777777" w:rsidR="00AE2B4B" w:rsidRPr="00C14720" w:rsidRDefault="00603936" w:rsidP="0066384F">
      <w:pPr>
        <w:pStyle w:val="Akapitzlist"/>
        <w:numPr>
          <w:ilvl w:val="0"/>
          <w:numId w:val="9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Nazwa podmiotu prowadzącego rachunek papierów wartościowych Akcjonariusz</w:t>
      </w:r>
      <w:r w:rsidR="00AE2B4B" w:rsidRPr="00C14720">
        <w:rPr>
          <w:rFonts w:ascii="Arial" w:hAnsi="Arial" w:cs="Arial"/>
          <w:sz w:val="18"/>
          <w:szCs w:val="18"/>
        </w:rPr>
        <w:t>a, na którym zapisane są Akcje: nazwy podmiotów prowadzących rachunki papierów wartościowych poszczególnych Akcjonariuszy, na których zapisane są Akcje oferowane do sprzedaży w ramach Oferty Sprzedaży</w:t>
      </w:r>
      <w:r w:rsidR="009A2D7D" w:rsidRPr="00C14720">
        <w:rPr>
          <w:rFonts w:ascii="Arial" w:hAnsi="Arial" w:cs="Arial"/>
          <w:sz w:val="18"/>
          <w:szCs w:val="18"/>
        </w:rPr>
        <w:t>,</w:t>
      </w:r>
      <w:r w:rsidR="00AE2B4B" w:rsidRPr="00C14720">
        <w:rPr>
          <w:rFonts w:ascii="Arial" w:hAnsi="Arial" w:cs="Arial"/>
          <w:sz w:val="18"/>
          <w:szCs w:val="18"/>
        </w:rPr>
        <w:t xml:space="preserve"> wskazane są w Liście Akcjonariuszy stanowiącej Załącznik do niniejszego formularza.</w:t>
      </w:r>
    </w:p>
    <w:p w14:paraId="53F2C57F" w14:textId="77777777" w:rsidR="00603936" w:rsidRPr="00C14720" w:rsidRDefault="00603936" w:rsidP="0066384F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38F7C6B" w14:textId="731FBEC2" w:rsidR="00603936" w:rsidRPr="00C14720" w:rsidRDefault="00603936" w:rsidP="007E711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Oświadczenia </w:t>
      </w:r>
      <w:r w:rsidR="00096EA7" w:rsidRPr="00C14720">
        <w:rPr>
          <w:rFonts w:ascii="Arial" w:hAnsi="Arial" w:cs="Arial"/>
          <w:b/>
          <w:sz w:val="18"/>
          <w:szCs w:val="18"/>
        </w:rPr>
        <w:t>Podmiotu prowadzącego rachunek papierów wartościowych lub Podmiotu zarządzającego</w:t>
      </w:r>
      <w:r w:rsidR="00C84842" w:rsidRPr="00C14720">
        <w:rPr>
          <w:rFonts w:ascii="Arial" w:hAnsi="Arial" w:cs="Arial"/>
          <w:b/>
          <w:sz w:val="18"/>
          <w:szCs w:val="18"/>
        </w:rPr>
        <w:t xml:space="preserve"> składającego Ofertę Sprzedaży w imieniu i na rzecz Akcjonariuszy wskazanych </w:t>
      </w:r>
      <w:r w:rsidR="00F969C0" w:rsidRPr="00C14720">
        <w:rPr>
          <w:rFonts w:ascii="Arial" w:hAnsi="Arial" w:cs="Arial"/>
          <w:b/>
          <w:sz w:val="18"/>
          <w:szCs w:val="18"/>
        </w:rPr>
        <w:br/>
      </w:r>
      <w:r w:rsidR="00C84842" w:rsidRPr="00C14720">
        <w:rPr>
          <w:rFonts w:ascii="Arial" w:hAnsi="Arial" w:cs="Arial"/>
          <w:b/>
          <w:sz w:val="18"/>
          <w:szCs w:val="18"/>
        </w:rPr>
        <w:t>w Liście Akcjonariuszy stanowiącej Załącznik</w:t>
      </w:r>
      <w:r w:rsidR="00271FCF">
        <w:rPr>
          <w:rFonts w:ascii="Arial" w:hAnsi="Arial" w:cs="Arial"/>
          <w:b/>
          <w:sz w:val="18"/>
          <w:szCs w:val="18"/>
        </w:rPr>
        <w:t xml:space="preserve"> 1</w:t>
      </w:r>
      <w:r w:rsidR="00C84842" w:rsidRPr="00C14720">
        <w:rPr>
          <w:rFonts w:ascii="Arial" w:hAnsi="Arial" w:cs="Arial"/>
          <w:b/>
          <w:sz w:val="18"/>
          <w:szCs w:val="18"/>
        </w:rPr>
        <w:t xml:space="preserve"> do niniejszego formularza</w:t>
      </w:r>
      <w:r w:rsidR="00096EA7" w:rsidRPr="00C14720">
        <w:rPr>
          <w:rFonts w:ascii="Arial" w:hAnsi="Arial" w:cs="Arial"/>
          <w:b/>
          <w:sz w:val="18"/>
          <w:szCs w:val="18"/>
        </w:rPr>
        <w:t>:</w:t>
      </w:r>
    </w:p>
    <w:p w14:paraId="52A4E232" w14:textId="77777777" w:rsidR="00615D5C" w:rsidRPr="00C14720" w:rsidRDefault="00615D5C" w:rsidP="00B0590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868364" w14:textId="77777777" w:rsidR="00603936" w:rsidRPr="00C14720" w:rsidRDefault="00603936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Ja, niżej podpisany/a,</w:t>
      </w:r>
      <w:r w:rsidR="00A029A4" w:rsidRPr="00C14720">
        <w:rPr>
          <w:rFonts w:ascii="Arial" w:hAnsi="Arial" w:cs="Arial"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>niniejszym oświadczam</w:t>
      </w:r>
      <w:r w:rsidR="009F0B81" w:rsidRPr="00C14720">
        <w:rPr>
          <w:rFonts w:ascii="Arial" w:hAnsi="Arial" w:cs="Arial"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>i zapewniam, że:</w:t>
      </w:r>
    </w:p>
    <w:p w14:paraId="356B4408" w14:textId="5E7E9CC9" w:rsidR="00603936" w:rsidRPr="00A000C1" w:rsidRDefault="001135C4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C14720">
        <w:rPr>
          <w:rFonts w:ascii="Arial" w:hAnsi="Arial" w:cs="Arial"/>
          <w:sz w:val="18"/>
          <w:szCs w:val="18"/>
          <w:lang w:eastAsia="ar-SA"/>
        </w:rPr>
        <w:t>sporządzający niniejszą</w:t>
      </w:r>
      <w:r w:rsidR="009F0B81" w:rsidRPr="00C14720">
        <w:rPr>
          <w:rFonts w:ascii="Arial" w:hAnsi="Arial" w:cs="Arial"/>
          <w:sz w:val="18"/>
          <w:szCs w:val="18"/>
          <w:lang w:eastAsia="ar-SA"/>
        </w:rPr>
        <w:t xml:space="preserve"> Ofertę Sprzedaży </w:t>
      </w:r>
      <w:r w:rsidR="00603936" w:rsidRPr="00C14720">
        <w:rPr>
          <w:rFonts w:ascii="Arial" w:hAnsi="Arial" w:cs="Arial"/>
          <w:sz w:val="18"/>
          <w:szCs w:val="18"/>
          <w:lang w:eastAsia="ar-SA"/>
        </w:rPr>
        <w:t xml:space="preserve">zapoznał się z treścią </w:t>
      </w:r>
      <w:r w:rsidR="007238F5" w:rsidRPr="007C419F">
        <w:rPr>
          <w:rFonts w:ascii="Arial" w:hAnsi="Arial" w:cs="Arial"/>
          <w:sz w:val="18"/>
          <w:szCs w:val="18"/>
          <w:lang w:eastAsia="ar-SA"/>
        </w:rPr>
        <w:t xml:space="preserve">Zaproszenia do składania ofert sprzedaży akcji </w:t>
      </w:r>
      <w:r w:rsidR="007238F5" w:rsidRPr="00253A86">
        <w:rPr>
          <w:rFonts w:ascii="Arial" w:hAnsi="Arial" w:cs="Arial"/>
          <w:sz w:val="18"/>
          <w:szCs w:val="18"/>
        </w:rPr>
        <w:t xml:space="preserve">MCI Capital ASI S.A. z siedzibą w Warszawie </w:t>
      </w:r>
      <w:r w:rsidR="007238F5" w:rsidRPr="007C419F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7238F5">
        <w:rPr>
          <w:rFonts w:ascii="Arial" w:hAnsi="Arial" w:cs="Arial"/>
          <w:sz w:val="18"/>
          <w:szCs w:val="18"/>
          <w:lang w:eastAsia="ar-SA"/>
        </w:rPr>
        <w:t>16 maja 2023</w:t>
      </w:r>
      <w:r w:rsidR="007238F5" w:rsidRPr="00361A8E">
        <w:rPr>
          <w:rFonts w:ascii="Arial" w:hAnsi="Arial" w:cs="Arial"/>
          <w:sz w:val="18"/>
          <w:szCs w:val="18"/>
        </w:rPr>
        <w:t xml:space="preserve"> </w:t>
      </w:r>
      <w:r w:rsidR="007238F5" w:rsidRPr="00361A8E">
        <w:rPr>
          <w:rFonts w:ascii="Arial" w:hAnsi="Arial" w:cs="Arial"/>
          <w:sz w:val="18"/>
          <w:szCs w:val="18"/>
          <w:lang w:eastAsia="ar-SA"/>
        </w:rPr>
        <w:t>r.</w:t>
      </w:r>
      <w:r w:rsidR="009D5E8C">
        <w:rPr>
          <w:rFonts w:ascii="Arial" w:hAnsi="Arial" w:cs="Arial"/>
          <w:sz w:val="18"/>
          <w:szCs w:val="18"/>
          <w:lang w:eastAsia="ar-SA"/>
        </w:rPr>
        <w:t xml:space="preserve"> </w:t>
      </w:r>
      <w:r w:rsidR="009D5E8C">
        <w:rPr>
          <w:rFonts w:ascii="Arial" w:hAnsi="Arial" w:cs="Arial"/>
          <w:sz w:val="18"/>
          <w:szCs w:val="18"/>
        </w:rPr>
        <w:t xml:space="preserve">przez </w:t>
      </w:r>
      <w:proofErr w:type="spellStart"/>
      <w:r w:rsidR="009D5E8C" w:rsidRPr="009342B7">
        <w:rPr>
          <w:rFonts w:ascii="Arial" w:hAnsi="Arial" w:cs="Arial"/>
          <w:sz w:val="18"/>
          <w:szCs w:val="18"/>
        </w:rPr>
        <w:t>MCI.PrivateVentures</w:t>
      </w:r>
      <w:proofErr w:type="spellEnd"/>
      <w:r w:rsidR="009D5E8C" w:rsidRPr="009342B7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r w:rsidR="00603936" w:rsidRPr="00C14720">
        <w:rPr>
          <w:rFonts w:ascii="Arial" w:hAnsi="Arial" w:cs="Arial"/>
          <w:sz w:val="18"/>
          <w:szCs w:val="18"/>
          <w:lang w:eastAsia="ar-SA"/>
        </w:rPr>
        <w:t>,</w:t>
      </w:r>
      <w:r w:rsidR="00603936" w:rsidRPr="00EC0B82">
        <w:rPr>
          <w:rFonts w:ascii="Arial" w:hAnsi="Arial" w:cs="Arial"/>
          <w:sz w:val="18"/>
          <w:szCs w:val="18"/>
          <w:lang w:eastAsia="ar-SA"/>
        </w:rPr>
        <w:t xml:space="preserve"> zrozumiał to Zaproszenie oraz w pełni akceptuje jego treść oraz warunki i treść niniejszej Oferty Sprzedaży;</w:t>
      </w:r>
    </w:p>
    <w:p w14:paraId="6F1DC34A" w14:textId="424D227F" w:rsidR="00603936" w:rsidRPr="00A000C1" w:rsidRDefault="00603936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e</w:t>
      </w:r>
      <w:r w:rsidR="001837A7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s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wyłącznym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i właścicielami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Akcji wskazanych w Ofercie Sprzedaży,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 xml:space="preserve"> w liczbie </w:t>
      </w:r>
      <w:r w:rsidR="000108B6" w:rsidRPr="00A000C1">
        <w:rPr>
          <w:rFonts w:ascii="Arial" w:hAnsi="Arial" w:cs="Arial"/>
          <w:sz w:val="18"/>
          <w:szCs w:val="18"/>
          <w:lang w:eastAsia="ar-SA"/>
        </w:rPr>
        <w:t xml:space="preserve">posiadanej przez danego Akcjonariusza 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wynikającej z Listy Akcjonariuszy stanowiącej Załącznik do niniejszego formularza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posiada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j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wszelkie wymagane zgody, kompetencje i uprawnienia do sprzedaży Akcji, Akcje te prawnie istnieją, zostały w pełni pokryte oraz są wolne od jakichkolwiek obciążeń, praw lub roszczeń osób trzecich, w tym nie są obciążone użytkowaniem, zastawem, zastawem skarbowym, zastawem rejestrowym, zastawem finansowym ani nie są objęte jakimkolwiek zobowiązaniem do ustanowienia któregokolwiek z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powyższych praw lub obciążeń, z wyjątkiem zobowiązania do ustanowienia blokady na Akcjach dla potrzeb zrealizowania niniejszej Oferty Sprzedaży i sprzedaży Akcji na rzecz </w:t>
      </w:r>
      <w:r w:rsidR="007238F5">
        <w:rPr>
          <w:rFonts w:ascii="Arial" w:hAnsi="Arial" w:cs="Arial"/>
          <w:sz w:val="18"/>
          <w:szCs w:val="18"/>
        </w:rPr>
        <w:t>Nabywającego</w:t>
      </w:r>
      <w:r w:rsidR="00D97173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ar-SA"/>
        </w:rPr>
        <w:t>zgodnie</w:t>
      </w:r>
      <w:r w:rsidR="007238F5">
        <w:rPr>
          <w:rFonts w:ascii="Arial" w:hAnsi="Arial" w:cs="Arial"/>
          <w:sz w:val="18"/>
          <w:szCs w:val="18"/>
          <w:lang w:eastAsia="ar-SA"/>
        </w:rPr>
        <w:br/>
      </w:r>
      <w:r w:rsidRPr="00A000C1">
        <w:rPr>
          <w:rFonts w:ascii="Arial" w:hAnsi="Arial" w:cs="Arial"/>
          <w:sz w:val="18"/>
          <w:szCs w:val="18"/>
          <w:lang w:eastAsia="ar-SA"/>
        </w:rPr>
        <w:t>z Zaproszeniem;</w:t>
      </w:r>
    </w:p>
    <w:p w14:paraId="63D9ECA9" w14:textId="24313F80" w:rsidR="00603936" w:rsidRPr="00A000C1" w:rsidRDefault="00603936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="001135C4" w:rsidRPr="00A000C1">
        <w:rPr>
          <w:rFonts w:ascii="Arial" w:hAnsi="Arial" w:cs="Arial"/>
          <w:sz w:val="18"/>
          <w:szCs w:val="18"/>
          <w:lang w:eastAsia="ar-SA"/>
        </w:rPr>
        <w:t>e</w:t>
      </w:r>
      <w:r w:rsidR="00630A61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ar-SA"/>
        </w:rPr>
        <w:t>wyraża</w:t>
      </w:r>
      <w:r w:rsidR="001135C4" w:rsidRPr="00A000C1">
        <w:rPr>
          <w:rFonts w:ascii="Arial" w:hAnsi="Arial" w:cs="Arial"/>
          <w:sz w:val="18"/>
          <w:szCs w:val="18"/>
          <w:lang w:eastAsia="ar-SA"/>
        </w:rPr>
        <w:t>j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zgodę na</w:t>
      </w:r>
      <w:r w:rsidR="00EB29BF" w:rsidRPr="00A000C1">
        <w:rPr>
          <w:rFonts w:ascii="Arial" w:hAnsi="Arial" w:cs="Arial"/>
          <w:sz w:val="18"/>
          <w:szCs w:val="18"/>
          <w:lang w:eastAsia="ar-SA"/>
        </w:rPr>
        <w:t xml:space="preserve"> sprzedaż wszystkich </w:t>
      </w:r>
      <w:r w:rsidR="00113AF0" w:rsidRPr="00A000C1">
        <w:rPr>
          <w:rFonts w:ascii="Arial" w:hAnsi="Arial" w:cs="Arial"/>
          <w:sz w:val="18"/>
          <w:szCs w:val="18"/>
          <w:lang w:eastAsia="ar-SA"/>
        </w:rPr>
        <w:t xml:space="preserve">posiadanych przez siebie </w:t>
      </w:r>
      <w:r w:rsidR="00EB29BF" w:rsidRPr="00A000C1">
        <w:rPr>
          <w:rFonts w:ascii="Arial" w:hAnsi="Arial" w:cs="Arial"/>
          <w:sz w:val="18"/>
          <w:szCs w:val="18"/>
          <w:lang w:eastAsia="ar-SA"/>
        </w:rPr>
        <w:t>Akcji, jak również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na sprzedaż Akcji w liczbie mniejszej niż objęta niniejszą Ofertą Sprzedaży, zgodnie </w:t>
      </w:r>
      <w:r w:rsidR="00D97173" w:rsidRPr="00A000C1">
        <w:rPr>
          <w:rFonts w:ascii="Arial" w:hAnsi="Arial" w:cs="Arial"/>
          <w:sz w:val="18"/>
          <w:szCs w:val="18"/>
          <w:lang w:eastAsia="ar-SA"/>
        </w:rPr>
        <w:br/>
      </w:r>
      <w:r w:rsidRPr="00A000C1">
        <w:rPr>
          <w:rFonts w:ascii="Arial" w:hAnsi="Arial" w:cs="Arial"/>
          <w:sz w:val="18"/>
          <w:szCs w:val="18"/>
          <w:lang w:eastAsia="ar-SA"/>
        </w:rPr>
        <w:t>z redukcją przeprowadzoną na zasad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ach określonych w Zaproszeniu;</w:t>
      </w:r>
    </w:p>
    <w:p w14:paraId="3A58F61F" w14:textId="20541ED3" w:rsidR="002062BD" w:rsidRPr="00A000C1" w:rsidRDefault="00630A61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 xml:space="preserve">Akcjonariusze 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wyraża</w:t>
      </w:r>
      <w:r w:rsidRPr="00A000C1">
        <w:rPr>
          <w:rFonts w:ascii="Arial" w:hAnsi="Arial" w:cs="Arial"/>
          <w:sz w:val="18"/>
          <w:szCs w:val="18"/>
          <w:lang w:eastAsia="ar-SA"/>
        </w:rPr>
        <w:t>ją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 xml:space="preserve"> zgodę na przekazanie informacji objętych tajemnicą zawodową </w:t>
      </w:r>
      <w:r w:rsidR="007238F5">
        <w:rPr>
          <w:rFonts w:ascii="Arial" w:hAnsi="Arial" w:cs="Arial"/>
          <w:sz w:val="18"/>
          <w:szCs w:val="18"/>
          <w:lang w:eastAsia="ar-SA"/>
        </w:rPr>
        <w:t>Nabywającemu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 xml:space="preserve"> oraz Noble Securities S.A. i upoważnia</w:t>
      </w:r>
      <w:r w:rsidRPr="00A000C1">
        <w:rPr>
          <w:rFonts w:ascii="Arial" w:hAnsi="Arial" w:cs="Arial"/>
          <w:sz w:val="18"/>
          <w:szCs w:val="18"/>
          <w:lang w:eastAsia="ar-SA"/>
        </w:rPr>
        <w:t>ją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 xml:space="preserve"> ww. podmioty do otrzymywania informacji objętych tajemnicą zawodową w związku z niniejszą Ofertą Sprzedaży</w:t>
      </w:r>
      <w:r w:rsidR="00F40BE6" w:rsidRPr="00A000C1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Pr="00A000C1">
        <w:rPr>
          <w:rFonts w:ascii="Arial" w:hAnsi="Arial" w:cs="Arial"/>
          <w:sz w:val="18"/>
          <w:szCs w:val="18"/>
          <w:lang w:eastAsia="ar-SA"/>
        </w:rPr>
        <w:t>e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 wyraża</w:t>
      </w:r>
      <w:r w:rsidRPr="00A000C1">
        <w:rPr>
          <w:rFonts w:ascii="Arial" w:hAnsi="Arial" w:cs="Arial"/>
          <w:sz w:val="18"/>
          <w:szCs w:val="18"/>
          <w:lang w:eastAsia="ar-SA"/>
        </w:rPr>
        <w:t>ją ponadto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 zgodę na przekazywanie przez Noble Securities S.A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.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, jako podmiot przyjmujący Ofertę Sprzedaży, danych i informacji stanowiących tajemnicę zawodową oraz informacji związanych ze złożoną </w:t>
      </w:r>
      <w:r w:rsidR="002062BD" w:rsidRPr="00A000C1">
        <w:rPr>
          <w:rFonts w:ascii="Arial" w:hAnsi="Arial" w:cs="Arial"/>
          <w:sz w:val="18"/>
          <w:szCs w:val="18"/>
          <w:lang w:eastAsia="ar-SA"/>
        </w:rPr>
        <w:t>Ofertą Sprzedaży</w:t>
      </w:r>
      <w:r w:rsidR="00BE51E2" w:rsidRPr="00A000C1">
        <w:rPr>
          <w:rFonts w:ascii="Arial" w:hAnsi="Arial" w:cs="Arial"/>
          <w:sz w:val="18"/>
          <w:szCs w:val="18"/>
          <w:lang w:eastAsia="ar-SA"/>
        </w:rPr>
        <w:t xml:space="preserve"> dla potrzeb jej realizacji</w:t>
      </w:r>
      <w:r w:rsidR="002062BD" w:rsidRPr="00A000C1">
        <w:rPr>
          <w:rFonts w:ascii="Arial" w:hAnsi="Arial" w:cs="Arial"/>
          <w:sz w:val="18"/>
          <w:szCs w:val="18"/>
          <w:lang w:eastAsia="ar-SA"/>
        </w:rPr>
        <w:t>;</w:t>
      </w:r>
    </w:p>
    <w:p w14:paraId="01E6DE3B" w14:textId="22BE3B7A" w:rsidR="009E298B" w:rsidRPr="00A000C1" w:rsidRDefault="00336F14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e</w:t>
      </w:r>
      <w:r w:rsidR="003B2B2A" w:rsidRPr="00A000C1">
        <w:rPr>
          <w:rFonts w:ascii="Arial" w:hAnsi="Arial" w:cs="Arial"/>
          <w:sz w:val="18"/>
          <w:szCs w:val="18"/>
          <w:lang w:eastAsia="ar-SA"/>
        </w:rPr>
        <w:t xml:space="preserve"> będący osobami fizycznymi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>przekazuj</w:t>
      </w:r>
      <w:r w:rsidRPr="00A000C1">
        <w:rPr>
          <w:rFonts w:ascii="Arial" w:hAnsi="Arial" w:cs="Arial"/>
          <w:sz w:val="18"/>
          <w:szCs w:val="18"/>
          <w:lang w:eastAsia="pl-PL"/>
        </w:rPr>
        <w:t>ą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pl-PL"/>
        </w:rPr>
        <w:t xml:space="preserve">swoje 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dane osobowe </w:t>
      </w:r>
      <w:r w:rsidR="007238F5">
        <w:rPr>
          <w:rFonts w:ascii="Arial" w:hAnsi="Arial" w:cs="Arial"/>
          <w:sz w:val="18"/>
          <w:szCs w:val="18"/>
          <w:lang w:eastAsia="pl-PL"/>
        </w:rPr>
        <w:t>Nabywającemu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 i Noble Securities S.A. dobrowolnie oraz przyjmuj</w:t>
      </w:r>
      <w:r w:rsidR="005D7A2B" w:rsidRPr="00A000C1">
        <w:rPr>
          <w:rFonts w:ascii="Arial" w:hAnsi="Arial" w:cs="Arial"/>
          <w:sz w:val="18"/>
          <w:szCs w:val="18"/>
          <w:lang w:eastAsia="pl-PL"/>
        </w:rPr>
        <w:t>ą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 do wiadomości, że mają prawo wglądu do swoich danych i prawo ich poprawiania</w:t>
      </w:r>
      <w:r w:rsidR="00483707">
        <w:rPr>
          <w:rFonts w:ascii="Arial" w:hAnsi="Arial" w:cs="Arial"/>
          <w:sz w:val="18"/>
          <w:szCs w:val="18"/>
          <w:lang w:eastAsia="pl-PL"/>
        </w:rPr>
        <w:t>.</w:t>
      </w:r>
    </w:p>
    <w:p w14:paraId="10E81E2E" w14:textId="05B8560C" w:rsidR="00603936" w:rsidRPr="00A000C1" w:rsidRDefault="005B3045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 niniejszym zapewnia o rzetelności i prawdziwości wszelkich oświadczeń i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dyspozycji złożonych w niniejszej Ofercie Sprzedaży</w:t>
      </w:r>
      <w:r w:rsidR="00C657AB" w:rsidRPr="00A000C1">
        <w:rPr>
          <w:rFonts w:ascii="Arial" w:hAnsi="Arial" w:cs="Arial"/>
          <w:sz w:val="18"/>
          <w:szCs w:val="18"/>
          <w:lang w:eastAsia="ar-SA"/>
        </w:rPr>
        <w:t xml:space="preserve"> oraz w dokumentach przekazanych w załączeniu do Oferty Sprzedaż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. Oświadczenia te będą uznane za powtórzone</w:t>
      </w:r>
      <w:r w:rsidR="00D42C78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w dacie sprzedaży Akcji na rzecz </w:t>
      </w:r>
      <w:r w:rsidR="007238F5">
        <w:rPr>
          <w:rFonts w:ascii="Arial" w:hAnsi="Arial" w:cs="Arial"/>
          <w:sz w:val="18"/>
          <w:szCs w:val="18"/>
          <w:lang w:eastAsia="pl-PL"/>
        </w:rPr>
        <w:t>Nabywającego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, na warunkach określonych w Zaproszeniu i niniejszej Ofercie Sprzedaży.</w:t>
      </w:r>
    </w:p>
    <w:p w14:paraId="33DA8CA7" w14:textId="12C5C377" w:rsidR="00603936" w:rsidRPr="00A000C1" w:rsidRDefault="00AD59B8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A90A06" w:rsidRPr="00A000C1">
        <w:rPr>
          <w:rFonts w:ascii="Arial" w:hAnsi="Arial" w:cs="Arial"/>
          <w:sz w:val="18"/>
          <w:szCs w:val="18"/>
          <w:lang w:eastAsia="ar-SA"/>
        </w:rPr>
        <w:t>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działając w imieniu i na rzecz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y,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zrzeka się prawa do odwołania niniejszej Oferty Sprzedaży. Niniejsza Oferta Sprzedaży jest nieodwołalna.</w:t>
      </w:r>
      <w:r w:rsidR="00BF1698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W związku z tym, iż Akcje są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lastRenderedPageBreak/>
        <w:t>zdematerializowane w rozumieniu przepisów ustawy z dnia 29 lipca 2005 r. o obrocie instrumentami finansowymi, prz</w:t>
      </w:r>
      <w:r w:rsidRPr="00A000C1">
        <w:rPr>
          <w:rFonts w:ascii="Arial" w:hAnsi="Arial" w:cs="Arial"/>
          <w:sz w:val="18"/>
          <w:szCs w:val="18"/>
          <w:lang w:eastAsia="ar-SA"/>
        </w:rPr>
        <w:t>eniesienie Akcji z Akcjonariusz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 na </w:t>
      </w:r>
      <w:r w:rsidR="007238F5">
        <w:rPr>
          <w:rFonts w:ascii="Arial" w:hAnsi="Arial" w:cs="Arial"/>
          <w:sz w:val="18"/>
          <w:szCs w:val="18"/>
          <w:lang w:eastAsia="ar-SA"/>
        </w:rPr>
        <w:t>Nabywającego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w drodze transakcji dokonanej za pośrednictwem Noble Securities S.A. poza rynkiem zorganizowanym i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wydanie Akcji, nastąpi z chwilą zapisania Akcji na rachunku papierów wartościowych </w:t>
      </w:r>
      <w:r w:rsidR="007238F5">
        <w:rPr>
          <w:rFonts w:ascii="Arial" w:hAnsi="Arial" w:cs="Arial"/>
          <w:sz w:val="18"/>
          <w:szCs w:val="18"/>
          <w:lang w:eastAsia="ar-SA"/>
        </w:rPr>
        <w:t>Nabywającego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prowadzonym przez Noble Securities S.A., na zasadach określonych w Zaproszeniu. </w:t>
      </w:r>
    </w:p>
    <w:p w14:paraId="6252A727" w14:textId="4D75C3EA" w:rsidR="00603936" w:rsidRPr="00A000C1" w:rsidRDefault="00922181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A90A06" w:rsidRPr="00A000C1">
        <w:rPr>
          <w:rFonts w:ascii="Arial" w:hAnsi="Arial" w:cs="Arial"/>
          <w:sz w:val="18"/>
          <w:szCs w:val="18"/>
          <w:lang w:eastAsia="ar-SA"/>
        </w:rPr>
        <w:t>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działając w imieniu i na rzecz Akcjonariuszy, </w:t>
      </w:r>
      <w:r w:rsidRPr="00A000C1">
        <w:rPr>
          <w:rFonts w:ascii="Arial" w:hAnsi="Arial" w:cs="Arial"/>
          <w:sz w:val="18"/>
          <w:szCs w:val="18"/>
          <w:lang w:eastAsia="pl-PL"/>
        </w:rPr>
        <w:t xml:space="preserve">udziela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Noble Securities S.A. pełnomocnictwa do przyjęcia w imieniu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>Akcjonariuszy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 oświadczenia </w:t>
      </w:r>
      <w:r w:rsidR="007238F5">
        <w:rPr>
          <w:rFonts w:ascii="Arial" w:hAnsi="Arial" w:cs="Arial"/>
          <w:sz w:val="18"/>
          <w:szCs w:val="18"/>
          <w:lang w:eastAsia="pl-PL"/>
        </w:rPr>
        <w:t xml:space="preserve">Nabywającego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>o przyjęciu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 Oferty Sprzedaży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 xml:space="preserve"> co do Akcji oferowanych przez danego Akcjonariusza w liczbie wynikającej z Listy Akcjonariuszy stanowiącej Załącznik do niniejszego formularza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, w całości lub z uwzględnieniem ewentualnej redukcji przeprowadzonej na zasadach określonych w Zaproszeniu, na skutek czego dojdzie do zawarcia umowy sprzedaży Akcji pomiędzy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 xml:space="preserve">danym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>Akcjonariuszem</w:t>
      </w:r>
      <w:r w:rsidR="00392438">
        <w:rPr>
          <w:rFonts w:ascii="Arial" w:hAnsi="Arial" w:cs="Arial"/>
          <w:sz w:val="18"/>
          <w:szCs w:val="18"/>
          <w:lang w:eastAsia="pl-PL"/>
        </w:rPr>
        <w:t>,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 a </w:t>
      </w:r>
      <w:r w:rsidR="007238F5">
        <w:rPr>
          <w:rFonts w:ascii="Arial" w:hAnsi="Arial" w:cs="Arial"/>
          <w:sz w:val="18"/>
          <w:szCs w:val="18"/>
          <w:lang w:eastAsia="pl-PL"/>
        </w:rPr>
        <w:t>Nabywającym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poza rynkiem zorganizowanym. 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>Sporządzający Ofertę Sprzedaży, działając w imieniu i na rzecz Akcjonariuszy</w:t>
      </w:r>
      <w:r w:rsidR="004347B0" w:rsidRPr="00A000C1">
        <w:rPr>
          <w:rFonts w:ascii="Arial" w:hAnsi="Arial" w:cs="Arial"/>
          <w:sz w:val="18"/>
          <w:szCs w:val="18"/>
          <w:lang w:eastAsia="ar-SA"/>
        </w:rPr>
        <w:t>,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zrzeka się prawa do odwołania niniejszego pełnomocnictwa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 xml:space="preserve"> z przyczyn uzasadnionych treścią stosunku prawnego będącego podstawą niniejszego pełnomocnictwa i w celu zapewnienia realizacji Oferty Sprzedaży na zasadach określonych w Zaproszeniu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. Pełnomocnik ma prawo reprezentować</w:t>
      </w:r>
      <w:r w:rsidR="009517E3" w:rsidRPr="00A000C1">
        <w:rPr>
          <w:rFonts w:ascii="Arial" w:hAnsi="Arial" w:cs="Arial"/>
          <w:sz w:val="18"/>
          <w:szCs w:val="18"/>
          <w:lang w:eastAsia="ar-SA"/>
        </w:rPr>
        <w:t xml:space="preserve"> również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drugą stronę umowy sprzedaży Akcji, tj. </w:t>
      </w:r>
      <w:r w:rsidR="007238F5">
        <w:rPr>
          <w:rFonts w:ascii="Arial" w:hAnsi="Arial" w:cs="Arial"/>
          <w:sz w:val="18"/>
          <w:szCs w:val="18"/>
          <w:lang w:eastAsia="pl-PL"/>
        </w:rPr>
        <w:t>Nabywającego</w:t>
      </w:r>
      <w:r w:rsidR="00271FCF">
        <w:rPr>
          <w:rFonts w:ascii="Arial" w:hAnsi="Arial" w:cs="Arial"/>
          <w:sz w:val="18"/>
          <w:szCs w:val="18"/>
          <w:lang w:eastAsia="pl-PL"/>
        </w:rPr>
        <w:t>.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 Pełnomocnik ma prawo udzielenia, na podstawie niniejszego pełnomocnictwa i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w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jego zakresie, pełnomocnictwa substytucyjnego dla swoich pracowników. Pełnomocnik nie ma obowiązku zwrotu dokumentu pełnomocnictwa.</w:t>
      </w:r>
    </w:p>
    <w:p w14:paraId="0890A61C" w14:textId="77777777" w:rsidR="00603936" w:rsidRPr="00A000C1" w:rsidRDefault="00603936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000C1">
        <w:rPr>
          <w:rFonts w:ascii="Arial" w:hAnsi="Arial" w:cs="Arial"/>
          <w:sz w:val="18"/>
          <w:szCs w:val="18"/>
          <w:lang w:eastAsia="pl-PL"/>
        </w:rPr>
        <w:t>Wszelkie pojęcia pisane z wielkiej litery, mają takie znaczenie, jakie z</w:t>
      </w:r>
      <w:r w:rsidR="008B65D9" w:rsidRPr="00A000C1">
        <w:rPr>
          <w:rFonts w:ascii="Arial" w:hAnsi="Arial" w:cs="Arial"/>
          <w:sz w:val="18"/>
          <w:szCs w:val="18"/>
          <w:lang w:eastAsia="pl-PL"/>
        </w:rPr>
        <w:t>ostało im nadane w Zaproszeniu, chyba że co inn</w:t>
      </w:r>
      <w:r w:rsidR="00615D5C" w:rsidRPr="00A000C1">
        <w:rPr>
          <w:rFonts w:ascii="Arial" w:hAnsi="Arial" w:cs="Arial"/>
          <w:sz w:val="18"/>
          <w:szCs w:val="18"/>
          <w:lang w:eastAsia="pl-PL"/>
        </w:rPr>
        <w:t>ego wynika wprost z niniejszej Oferty Sprzedaży.</w:t>
      </w:r>
    </w:p>
    <w:p w14:paraId="3041305A" w14:textId="77777777" w:rsidR="00023C65" w:rsidRPr="00A000C1" w:rsidRDefault="00023C65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FE8BEAB" w14:textId="77777777" w:rsidR="00641632" w:rsidRPr="00A000C1" w:rsidRDefault="00641632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EE77506" w14:textId="77777777" w:rsidR="00641632" w:rsidRPr="00A000C1" w:rsidRDefault="00641632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352"/>
      </w:tblGrid>
      <w:tr w:rsidR="00D45CF9" w:rsidRPr="00A000C1" w14:paraId="1FE92E6D" w14:textId="77777777" w:rsidTr="00313A30">
        <w:tc>
          <w:tcPr>
            <w:tcW w:w="2660" w:type="dxa"/>
          </w:tcPr>
          <w:p w14:paraId="008124ED" w14:textId="77777777"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3AE72DCE" w14:textId="115E55FC" w:rsidR="00D45CF9" w:rsidRPr="00BF33ED" w:rsidRDefault="00D45CF9" w:rsidP="00BF33ED">
            <w:pPr>
              <w:tabs>
                <w:tab w:val="left" w:pos="-72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33ED">
              <w:rPr>
                <w:rFonts w:ascii="Arial" w:hAnsi="Arial" w:cs="Arial"/>
                <w:i/>
                <w:iCs/>
                <w:sz w:val="18"/>
                <w:szCs w:val="18"/>
              </w:rPr>
              <w:t>data, pieczątka imienna i</w:t>
            </w:r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dpis własnoręczny</w:t>
            </w:r>
            <w:r w:rsidR="00BF33E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</w:t>
            </w:r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dpis zaufany, podpis osobisty</w:t>
            </w:r>
            <w:r w:rsidR="00E602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>kwalifikowany podpis elektroniczny</w:t>
            </w:r>
            <w:r w:rsidR="00BF33E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>osoby/-</w:t>
            </w:r>
            <w:proofErr w:type="spellStart"/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>ób</w:t>
            </w:r>
            <w:proofErr w:type="spellEnd"/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kładającej/-</w:t>
            </w:r>
            <w:proofErr w:type="spellStart"/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>ych</w:t>
            </w:r>
            <w:proofErr w:type="spellEnd"/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F33ED" w:rsidRPr="00BF33E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Ofertę Sprzedaży</w:t>
            </w:r>
          </w:p>
          <w:p w14:paraId="51D4F833" w14:textId="64968120" w:rsidR="00D45CF9" w:rsidRPr="00A000C1" w:rsidRDefault="00D45CF9" w:rsidP="00944F01">
            <w:pPr>
              <w:tabs>
                <w:tab w:val="left" w:pos="-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14:paraId="7242977D" w14:textId="77777777" w:rsidR="00D45CF9" w:rsidRPr="00A000C1" w:rsidRDefault="00D45CF9" w:rsidP="00313A30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___________________________________________________</w:t>
            </w:r>
          </w:p>
          <w:p w14:paraId="7FBA83E0" w14:textId="77777777" w:rsidR="00D45CF9" w:rsidRPr="00BF33ED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33ED">
              <w:rPr>
                <w:rFonts w:ascii="Arial" w:hAnsi="Arial" w:cs="Arial"/>
                <w:i/>
                <w:iCs/>
                <w:sz w:val="18"/>
                <w:szCs w:val="18"/>
              </w:rPr>
              <w:t>pieczęć podmiotu</w:t>
            </w:r>
            <w:r w:rsidR="00D66957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kładającego </w:t>
            </w:r>
            <w:r w:rsidR="00A63E31" w:rsidRPr="00BF33ED">
              <w:rPr>
                <w:rFonts w:ascii="Arial" w:hAnsi="Arial" w:cs="Arial"/>
                <w:i/>
                <w:iCs/>
                <w:sz w:val="18"/>
                <w:szCs w:val="18"/>
              </w:rPr>
              <w:t>Ofertę Sprzedaży</w:t>
            </w:r>
          </w:p>
          <w:p w14:paraId="3162371D" w14:textId="77777777"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3ED">
              <w:rPr>
                <w:rFonts w:ascii="Arial" w:hAnsi="Arial" w:cs="Arial"/>
                <w:i/>
                <w:iCs/>
                <w:sz w:val="18"/>
                <w:szCs w:val="18"/>
              </w:rPr>
              <w:t>(Podmiotu prowadzącego rachunki lub Podmiotu zarządzającego)</w:t>
            </w:r>
          </w:p>
        </w:tc>
      </w:tr>
    </w:tbl>
    <w:p w14:paraId="4FA6CBBC" w14:textId="77777777" w:rsidR="0066384F" w:rsidRPr="00A000C1" w:rsidRDefault="0066384F" w:rsidP="0060393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CE2D7B8" w14:textId="77777777" w:rsidR="00023C65" w:rsidRPr="00A000C1" w:rsidRDefault="000B50B2" w:rsidP="000B50B2">
      <w:pPr>
        <w:jc w:val="center"/>
        <w:rPr>
          <w:rFonts w:ascii="Arial" w:hAnsi="Arial" w:cs="Arial"/>
          <w:sz w:val="18"/>
          <w:szCs w:val="18"/>
          <w:u w:val="single"/>
        </w:rPr>
      </w:pPr>
      <w:r w:rsidRPr="00A000C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57A8151" w14:textId="77777777" w:rsidR="00CD7401" w:rsidRPr="00A000C1" w:rsidRDefault="00CD7401" w:rsidP="00C817B2">
      <w:pPr>
        <w:rPr>
          <w:rFonts w:ascii="Arial" w:hAnsi="Arial" w:cs="Arial"/>
          <w:sz w:val="18"/>
          <w:szCs w:val="18"/>
          <w:u w:val="single"/>
        </w:rPr>
      </w:pPr>
      <w:r w:rsidRPr="00A000C1">
        <w:rPr>
          <w:rFonts w:ascii="Arial" w:hAnsi="Arial" w:cs="Arial"/>
          <w:sz w:val="18"/>
          <w:szCs w:val="18"/>
          <w:u w:val="single"/>
        </w:rPr>
        <w:t>Załączniki:</w:t>
      </w:r>
    </w:p>
    <w:p w14:paraId="37BFC13D" w14:textId="77777777" w:rsidR="007205C2" w:rsidRPr="00A000C1" w:rsidRDefault="007205C2" w:rsidP="007205C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Lista Akcjonariuszy; </w:t>
      </w:r>
    </w:p>
    <w:p w14:paraId="52651F92" w14:textId="77777777" w:rsidR="00CD7401" w:rsidRPr="00A000C1" w:rsidRDefault="000B50B2" w:rsidP="00CD74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O</w:t>
      </w:r>
      <w:r w:rsidR="00CD7401" w:rsidRPr="00A000C1">
        <w:rPr>
          <w:rFonts w:ascii="Arial" w:hAnsi="Arial" w:cs="Arial"/>
          <w:sz w:val="18"/>
          <w:szCs w:val="18"/>
        </w:rPr>
        <w:t xml:space="preserve">świadczenie podmiotu prowadzącego rachunki papierów wartościowych lub oświadczenie podmiotu zarządzającego aktywami </w:t>
      </w:r>
      <w:r w:rsidR="00EC1FC3" w:rsidRPr="00A000C1">
        <w:rPr>
          <w:rFonts w:ascii="Arial" w:hAnsi="Arial" w:cs="Arial"/>
          <w:sz w:val="18"/>
          <w:szCs w:val="18"/>
        </w:rPr>
        <w:t>na rachunkach</w:t>
      </w:r>
      <w:r w:rsidR="00962766" w:rsidRPr="00A000C1">
        <w:rPr>
          <w:rFonts w:ascii="Arial" w:hAnsi="Arial" w:cs="Arial"/>
          <w:sz w:val="18"/>
          <w:szCs w:val="18"/>
        </w:rPr>
        <w:t xml:space="preserve"> papierów wartościowych</w:t>
      </w:r>
      <w:r w:rsidR="00F334A9" w:rsidRPr="00A000C1">
        <w:rPr>
          <w:rFonts w:ascii="Arial" w:hAnsi="Arial" w:cs="Arial"/>
          <w:sz w:val="18"/>
          <w:szCs w:val="18"/>
        </w:rPr>
        <w:t xml:space="preserve"> 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(sporządzone zgodnie z wzorem stanowiącym odpowiednio Załącznik nr </w:t>
      </w:r>
      <w:r w:rsidR="007205C2" w:rsidRPr="00A000C1">
        <w:rPr>
          <w:rFonts w:ascii="Arial" w:hAnsi="Arial" w:cs="Arial"/>
          <w:i/>
          <w:sz w:val="18"/>
          <w:szCs w:val="18"/>
        </w:rPr>
        <w:t>3C.1</w:t>
      </w:r>
      <w:r w:rsidRPr="00A000C1">
        <w:rPr>
          <w:rFonts w:ascii="Arial" w:hAnsi="Arial" w:cs="Arial"/>
          <w:i/>
          <w:sz w:val="18"/>
          <w:szCs w:val="18"/>
        </w:rPr>
        <w:t xml:space="preserve"> 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lub Załącznik nr </w:t>
      </w:r>
      <w:r w:rsidR="007205C2" w:rsidRPr="00A000C1">
        <w:rPr>
          <w:rFonts w:ascii="Arial" w:hAnsi="Arial" w:cs="Arial"/>
          <w:i/>
          <w:sz w:val="18"/>
          <w:szCs w:val="18"/>
        </w:rPr>
        <w:t>3C.2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 do Zaproszenia)</w:t>
      </w:r>
      <w:r w:rsidR="007205C2" w:rsidRPr="00A000C1">
        <w:rPr>
          <w:rFonts w:ascii="Arial" w:hAnsi="Arial" w:cs="Arial"/>
          <w:i/>
          <w:sz w:val="18"/>
          <w:szCs w:val="18"/>
        </w:rPr>
        <w:t>.</w:t>
      </w:r>
    </w:p>
    <w:p w14:paraId="0C78F8C9" w14:textId="77777777" w:rsidR="007205C2" w:rsidRPr="00A000C1" w:rsidRDefault="007205C2" w:rsidP="00F07CBB">
      <w:pPr>
        <w:pStyle w:val="Akapitzlist"/>
        <w:jc w:val="both"/>
        <w:rPr>
          <w:rFonts w:ascii="Arial" w:hAnsi="Arial" w:cs="Arial"/>
          <w:sz w:val="18"/>
          <w:szCs w:val="18"/>
        </w:rPr>
        <w:sectPr w:rsidR="007205C2" w:rsidRPr="00A000C1" w:rsidSect="00313A30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102" w:right="1417" w:bottom="1417" w:left="1417" w:header="708" w:footer="708" w:gutter="0"/>
          <w:cols w:space="708"/>
          <w:docGrid w:linePitch="360"/>
        </w:sectPr>
      </w:pPr>
    </w:p>
    <w:p w14:paraId="17ECFB35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6"/>
          <w:szCs w:val="12"/>
        </w:rPr>
      </w:pPr>
      <w:r w:rsidRPr="00A000C1">
        <w:rPr>
          <w:rFonts w:ascii="Arial" w:hAnsi="Arial" w:cs="Arial"/>
          <w:b/>
          <w:sz w:val="16"/>
          <w:szCs w:val="12"/>
        </w:rPr>
        <w:lastRenderedPageBreak/>
        <w:t>LISTA AKCJONARIUSZY,</w:t>
      </w:r>
    </w:p>
    <w:p w14:paraId="796DDEF7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6"/>
          <w:szCs w:val="12"/>
        </w:rPr>
      </w:pPr>
      <w:r w:rsidRPr="00A000C1">
        <w:rPr>
          <w:rFonts w:ascii="Arial" w:hAnsi="Arial" w:cs="Arial"/>
          <w:b/>
          <w:sz w:val="16"/>
          <w:szCs w:val="12"/>
        </w:rPr>
        <w:t>W IMIENIU KTÓRYCH OFERTĘ SPRZEDAŻY AKCJI SKŁADA PODMIOT PROWADZĄCY RACHUNKI PAPIERÓW WARTOŚCIOWYCH</w:t>
      </w:r>
      <w:r w:rsidRPr="00A000C1">
        <w:rPr>
          <w:rFonts w:ascii="Arial" w:hAnsi="Arial" w:cs="Arial"/>
          <w:b/>
          <w:sz w:val="16"/>
          <w:szCs w:val="12"/>
        </w:rPr>
        <w:br/>
        <w:t>LUB PODMIOT ZARZĄDZAJĄCY AKTYWAMI NA RACHUNKACH PAPIERÓW WARTOŚCIOWYCH</w:t>
      </w:r>
    </w:p>
    <w:p w14:paraId="070FAB36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5019" w:type="pct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49"/>
        <w:gridCol w:w="988"/>
        <w:gridCol w:w="1097"/>
        <w:gridCol w:w="1066"/>
        <w:gridCol w:w="152"/>
        <w:gridCol w:w="896"/>
        <w:gridCol w:w="1218"/>
        <w:gridCol w:w="1218"/>
        <w:gridCol w:w="1284"/>
        <w:gridCol w:w="1370"/>
        <w:gridCol w:w="1189"/>
        <w:gridCol w:w="1123"/>
        <w:gridCol w:w="1178"/>
        <w:gridCol w:w="1135"/>
      </w:tblGrid>
      <w:tr w:rsidR="00C47036" w:rsidRPr="00A000C1" w14:paraId="589EB012" w14:textId="77777777" w:rsidTr="00626D4B">
        <w:trPr>
          <w:trHeight w:val="95"/>
        </w:trPr>
        <w:tc>
          <w:tcPr>
            <w:tcW w:w="156" w:type="pct"/>
            <w:shd w:val="pct5" w:color="auto" w:fill="auto"/>
          </w:tcPr>
          <w:p w14:paraId="7F27E54B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A.</w:t>
            </w:r>
          </w:p>
        </w:tc>
        <w:tc>
          <w:tcPr>
            <w:tcW w:w="344" w:type="pct"/>
            <w:shd w:val="pct5" w:color="auto" w:fill="auto"/>
          </w:tcPr>
          <w:p w14:paraId="389474AB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B.</w:t>
            </w:r>
          </w:p>
        </w:tc>
        <w:tc>
          <w:tcPr>
            <w:tcW w:w="382" w:type="pct"/>
            <w:shd w:val="pct5" w:color="auto" w:fill="auto"/>
          </w:tcPr>
          <w:p w14:paraId="324C98DE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C.</w:t>
            </w:r>
          </w:p>
        </w:tc>
        <w:tc>
          <w:tcPr>
            <w:tcW w:w="371" w:type="pct"/>
            <w:shd w:val="pct5" w:color="auto" w:fill="auto"/>
          </w:tcPr>
          <w:p w14:paraId="3F9140D5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D.</w:t>
            </w:r>
          </w:p>
        </w:tc>
        <w:tc>
          <w:tcPr>
            <w:tcW w:w="365" w:type="pct"/>
            <w:gridSpan w:val="2"/>
            <w:shd w:val="pct5" w:color="auto" w:fill="auto"/>
          </w:tcPr>
          <w:p w14:paraId="42711075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E.</w:t>
            </w:r>
          </w:p>
        </w:tc>
        <w:tc>
          <w:tcPr>
            <w:tcW w:w="424" w:type="pct"/>
            <w:shd w:val="pct5" w:color="auto" w:fill="auto"/>
          </w:tcPr>
          <w:p w14:paraId="0691339F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.</w:t>
            </w:r>
          </w:p>
        </w:tc>
        <w:tc>
          <w:tcPr>
            <w:tcW w:w="424" w:type="pct"/>
            <w:shd w:val="pct5" w:color="auto" w:fill="auto"/>
          </w:tcPr>
          <w:p w14:paraId="0B760972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47" w:type="pct"/>
            <w:shd w:val="pct5" w:color="auto" w:fill="auto"/>
          </w:tcPr>
          <w:p w14:paraId="4A55141C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77" w:type="pct"/>
            <w:shd w:val="pct5" w:color="auto" w:fill="auto"/>
          </w:tcPr>
          <w:p w14:paraId="3CF14AC4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14" w:type="pct"/>
            <w:shd w:val="pct5" w:color="auto" w:fill="auto"/>
          </w:tcPr>
          <w:p w14:paraId="0FCE1DD1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J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391" w:type="pct"/>
            <w:shd w:val="pct5" w:color="auto" w:fill="auto"/>
          </w:tcPr>
          <w:p w14:paraId="715AA1E1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10" w:type="pct"/>
            <w:shd w:val="pct5" w:color="auto" w:fill="auto"/>
          </w:tcPr>
          <w:p w14:paraId="3D013577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395" w:type="pct"/>
            <w:shd w:val="pct5" w:color="auto" w:fill="auto"/>
          </w:tcPr>
          <w:p w14:paraId="726CF277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C47036" w:rsidRPr="00A000C1" w14:paraId="70D21F5D" w14:textId="77777777" w:rsidTr="00626D4B">
        <w:trPr>
          <w:trHeight w:val="95"/>
        </w:trPr>
        <w:tc>
          <w:tcPr>
            <w:tcW w:w="156" w:type="pct"/>
            <w:vMerge w:val="restart"/>
            <w:shd w:val="pct5" w:color="auto" w:fill="auto"/>
          </w:tcPr>
          <w:p w14:paraId="5AD591A8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L.p.</w:t>
            </w:r>
          </w:p>
        </w:tc>
        <w:tc>
          <w:tcPr>
            <w:tcW w:w="344" w:type="pct"/>
            <w:vMerge w:val="restart"/>
            <w:shd w:val="pct5" w:color="auto" w:fill="auto"/>
          </w:tcPr>
          <w:p w14:paraId="4E41C22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soba fizyczna</w:t>
            </w:r>
          </w:p>
          <w:p w14:paraId="4BC34AF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- wstawić „X”, jeżeli Akcjonariusz jest osobą fizyczną</w:t>
            </w:r>
          </w:p>
        </w:tc>
        <w:tc>
          <w:tcPr>
            <w:tcW w:w="382" w:type="pct"/>
            <w:vMerge w:val="restart"/>
            <w:shd w:val="pct5" w:color="auto" w:fill="auto"/>
          </w:tcPr>
          <w:p w14:paraId="1E206B15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soba prawna/inna jednostka organizacyjna</w:t>
            </w:r>
          </w:p>
          <w:p w14:paraId="5CB8CDA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- wstawić „X”, jeżeli Akcjonariusz jest osobą prawną lub inną jednostką organizacyjną</w:t>
            </w:r>
          </w:p>
        </w:tc>
        <w:tc>
          <w:tcPr>
            <w:tcW w:w="424" w:type="pct"/>
            <w:gridSpan w:val="2"/>
            <w:shd w:val="clear" w:color="auto" w:fill="D9D9D9" w:themeFill="background1" w:themeFillShade="D9"/>
          </w:tcPr>
          <w:p w14:paraId="38B7903C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498" w:type="pct"/>
            <w:gridSpan w:val="6"/>
            <w:shd w:val="clear" w:color="auto" w:fill="D9D9D9" w:themeFill="background1" w:themeFillShade="D9"/>
          </w:tcPr>
          <w:p w14:paraId="75252995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i/>
                <w:sz w:val="12"/>
                <w:szCs w:val="12"/>
              </w:rPr>
              <w:t>osoba fizyczna</w:t>
            </w:r>
          </w:p>
        </w:tc>
        <w:tc>
          <w:tcPr>
            <w:tcW w:w="391" w:type="pct"/>
            <w:vMerge w:val="restart"/>
            <w:shd w:val="pct5" w:color="auto" w:fill="auto"/>
          </w:tcPr>
          <w:p w14:paraId="2DB92687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Liczba Akcji oferowanych do sprzedaży przez Akcjonariusza</w:t>
            </w:r>
          </w:p>
        </w:tc>
        <w:tc>
          <w:tcPr>
            <w:tcW w:w="410" w:type="pct"/>
            <w:vMerge w:val="restart"/>
            <w:shd w:val="pct5" w:color="auto" w:fill="auto"/>
          </w:tcPr>
          <w:p w14:paraId="3307C403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r rachunku papierów wartościowych, na którym są zapisane Akcje będące przedmiotem Oferty Sprzedaży</w:t>
            </w:r>
          </w:p>
        </w:tc>
        <w:tc>
          <w:tcPr>
            <w:tcW w:w="395" w:type="pct"/>
            <w:vMerge w:val="restart"/>
            <w:shd w:val="pct5" w:color="auto" w:fill="auto"/>
          </w:tcPr>
          <w:p w14:paraId="4BF77F0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azwa podmiotu prowadzącego rachunek papierów wartościowych wskazany w kolumnie K</w:t>
            </w:r>
          </w:p>
        </w:tc>
      </w:tr>
      <w:tr w:rsidR="00C47036" w:rsidRPr="00A000C1" w14:paraId="2E107D21" w14:textId="77777777" w:rsidTr="00626D4B">
        <w:trPr>
          <w:trHeight w:val="686"/>
        </w:trPr>
        <w:tc>
          <w:tcPr>
            <w:tcW w:w="156" w:type="pct"/>
            <w:vMerge/>
            <w:shd w:val="pct5" w:color="auto" w:fill="auto"/>
          </w:tcPr>
          <w:p w14:paraId="480A2679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shd w:val="pct5" w:color="auto" w:fill="auto"/>
          </w:tcPr>
          <w:p w14:paraId="4872DB2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shd w:val="pct5" w:color="auto" w:fill="auto"/>
          </w:tcPr>
          <w:p w14:paraId="794F4AC6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pct"/>
            <w:shd w:val="pct5" w:color="auto" w:fill="auto"/>
          </w:tcPr>
          <w:p w14:paraId="71F490AD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Imię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i nazwisko</w:t>
            </w:r>
          </w:p>
          <w:p w14:paraId="4E5F3BB3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pct5" w:color="auto" w:fill="auto"/>
          </w:tcPr>
          <w:p w14:paraId="36822FCC" w14:textId="77777777" w:rsidR="00C47036" w:rsidRPr="00A000C1" w:rsidRDefault="00C47036" w:rsidP="00C4703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Adres zamieszkania</w:t>
            </w:r>
          </w:p>
        </w:tc>
        <w:tc>
          <w:tcPr>
            <w:tcW w:w="424" w:type="pct"/>
            <w:shd w:val="pct5" w:color="auto" w:fill="auto"/>
          </w:tcPr>
          <w:p w14:paraId="3B7082E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res poczty elektronicznej do przekazania informacji o przetwarzaniu danych osobowych</w:t>
            </w:r>
          </w:p>
        </w:tc>
        <w:tc>
          <w:tcPr>
            <w:tcW w:w="424" w:type="pct"/>
            <w:shd w:val="pct5" w:color="auto" w:fill="auto"/>
          </w:tcPr>
          <w:p w14:paraId="665B5B18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tatus dewizowy</w:t>
            </w:r>
          </w:p>
          <w:p w14:paraId="59C28CDF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R-rezydent</w:t>
            </w:r>
          </w:p>
          <w:p w14:paraId="17A32918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-nierezydent</w:t>
            </w:r>
          </w:p>
        </w:tc>
        <w:tc>
          <w:tcPr>
            <w:tcW w:w="447" w:type="pct"/>
            <w:shd w:val="pct5" w:color="auto" w:fill="auto"/>
          </w:tcPr>
          <w:p w14:paraId="696C4EA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PESEL/data urodzenia w braku PESEL</w:t>
            </w:r>
          </w:p>
        </w:tc>
        <w:tc>
          <w:tcPr>
            <w:tcW w:w="477" w:type="pct"/>
            <w:shd w:val="pct5" w:color="auto" w:fill="auto"/>
          </w:tcPr>
          <w:p w14:paraId="7B11CA02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bywatelstwo</w:t>
            </w:r>
          </w:p>
        </w:tc>
        <w:tc>
          <w:tcPr>
            <w:tcW w:w="414" w:type="pct"/>
            <w:shd w:val="pct5" w:color="auto" w:fill="auto"/>
          </w:tcPr>
          <w:p w14:paraId="747FA629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Seria i numer dokumentu tożsamości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(dowód osobisty wydany w Polsce lub paszport)</w:t>
            </w:r>
          </w:p>
        </w:tc>
        <w:tc>
          <w:tcPr>
            <w:tcW w:w="391" w:type="pct"/>
            <w:vMerge/>
            <w:shd w:val="pct5" w:color="auto" w:fill="auto"/>
          </w:tcPr>
          <w:p w14:paraId="6016616A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shd w:val="pct5" w:color="auto" w:fill="auto"/>
          </w:tcPr>
          <w:p w14:paraId="55A3F659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shd w:val="pct5" w:color="auto" w:fill="auto"/>
          </w:tcPr>
          <w:p w14:paraId="0E2EA22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7036" w:rsidRPr="00A000C1" w14:paraId="1F5D3387" w14:textId="77777777" w:rsidTr="00626D4B">
        <w:trPr>
          <w:trHeight w:val="105"/>
        </w:trPr>
        <w:tc>
          <w:tcPr>
            <w:tcW w:w="156" w:type="pct"/>
            <w:vMerge/>
            <w:shd w:val="pct5" w:color="auto" w:fill="auto"/>
          </w:tcPr>
          <w:p w14:paraId="499D1A3A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2B04089A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54CAB42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DABC1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498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6313C9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i/>
                <w:sz w:val="12"/>
                <w:szCs w:val="12"/>
              </w:rPr>
              <w:t>osoba prawna lub inna jednostka organizacyjna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4CFAC57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4B76FA1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2E662319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7036" w:rsidRPr="00A000C1" w14:paraId="4C024541" w14:textId="77777777" w:rsidTr="00626D4B">
        <w:trPr>
          <w:trHeight w:val="686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558E736B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54EEC49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66F96E5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pct5" w:color="auto" w:fill="auto"/>
          </w:tcPr>
          <w:p w14:paraId="0A0BA986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Firma/Nazwa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7C7334F2" w14:textId="77777777" w:rsidR="00C47036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iedziba i adres</w:t>
            </w:r>
          </w:p>
          <w:p w14:paraId="6AC31BC0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pct5" w:color="auto" w:fill="auto"/>
          </w:tcPr>
          <w:p w14:paraId="5A0C8E0F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res poczty elektronicznej do przekazania informacji o przetwarzaniu danych osobowych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pct5" w:color="auto" w:fill="auto"/>
          </w:tcPr>
          <w:p w14:paraId="2EB2B236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tatus dewizowy</w:t>
            </w:r>
          </w:p>
          <w:p w14:paraId="186B968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R-rezydent</w:t>
            </w:r>
          </w:p>
          <w:p w14:paraId="7279F1B5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-nierezydent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pct5" w:color="auto" w:fill="auto"/>
          </w:tcPr>
          <w:p w14:paraId="4B3AAFF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W przypadku rezydenta –  KRS inny właściwy  numer rejestrowy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pct5" w:color="auto" w:fill="auto"/>
          </w:tcPr>
          <w:p w14:paraId="257CFF9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W przypadku rezydenta - REGON lub inny właściwy  numer identyfikacyjny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pct5" w:color="auto" w:fill="auto"/>
          </w:tcPr>
          <w:p w14:paraId="4765A5B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W przypadku nierezydenta –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NIP lub numer właściwego rejestru zagranicznego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2193F66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44600CA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33D34B73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26D4B" w:rsidRPr="00A000C1" w14:paraId="5C2F9F07" w14:textId="77777777" w:rsidTr="00626D4B">
        <w:trPr>
          <w:trHeight w:val="119"/>
        </w:trPr>
        <w:tc>
          <w:tcPr>
            <w:tcW w:w="156" w:type="pct"/>
          </w:tcPr>
          <w:p w14:paraId="0E27BD96" w14:textId="47C2ADF2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4" w:type="pct"/>
            <w:shd w:val="clear" w:color="auto" w:fill="auto"/>
          </w:tcPr>
          <w:p w14:paraId="25A0D758" w14:textId="696F4C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6DD56B83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3A7F0D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928BF76" w14:textId="6C3FE2B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4B45CC03" w14:textId="5C3D873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4FB07E22" w14:textId="1C46AB0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40E3BF89" w14:textId="7D3F4818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001FE1A3" w14:textId="2C711D2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621FD080" w14:textId="28612E9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798EB7BB" w14:textId="64B96D4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732B8B79" w14:textId="1A2BAB0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68929B9D" w14:textId="06184284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5B68BD36" w14:textId="36A45DA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4E663D82" w14:textId="77777777" w:rsidTr="00626D4B">
        <w:trPr>
          <w:trHeight w:val="119"/>
        </w:trPr>
        <w:tc>
          <w:tcPr>
            <w:tcW w:w="156" w:type="pct"/>
          </w:tcPr>
          <w:p w14:paraId="29F4A44A" w14:textId="5AA8FB1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6764C441" w14:textId="1FB4DEF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78DAAC7A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C9CCBA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BBFD09E" w14:textId="7817C31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28B2F718" w14:textId="42A47CC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74BE284F" w14:textId="3B54EC3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3E1D61AD" w14:textId="43F7AE3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0838F0CF" w14:textId="0FE417FB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0B7AE934" w14:textId="3C78A60A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0551259E" w14:textId="7B86ADC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151CDAF2" w14:textId="78C513C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0F082067" w14:textId="3B941ED8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45CFC285" w14:textId="3C7019D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2B3FBBE9" w14:textId="77777777" w:rsidTr="00626D4B">
        <w:trPr>
          <w:trHeight w:val="119"/>
        </w:trPr>
        <w:tc>
          <w:tcPr>
            <w:tcW w:w="156" w:type="pct"/>
          </w:tcPr>
          <w:p w14:paraId="43529239" w14:textId="339B1622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5C5859CF" w14:textId="5FACDA76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0545BEFB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7A407A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21085FD7" w14:textId="5FBC5C0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59517493" w14:textId="582459C1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24F21175" w14:textId="059424B2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7594781D" w14:textId="1F508381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5BD0DCBB" w14:textId="6ED1A03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76B0D6DC" w14:textId="7AFD1CB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792FA975" w14:textId="5B43DA0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3484F14E" w14:textId="550FD28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6B2A044A" w14:textId="5B0D31C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45F38B9C" w14:textId="243C89B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45BE1E5C" w14:textId="77777777" w:rsidTr="00626D4B">
        <w:trPr>
          <w:trHeight w:val="119"/>
        </w:trPr>
        <w:tc>
          <w:tcPr>
            <w:tcW w:w="156" w:type="pct"/>
          </w:tcPr>
          <w:p w14:paraId="4718A420" w14:textId="417C488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6BDD39A5" w14:textId="57F790C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4F7AEAEE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F96375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A69445E" w14:textId="399379D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53707ADA" w14:textId="69B6DF1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1D25D996" w14:textId="279A2E7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5019018B" w14:textId="60F60171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6A5D1838" w14:textId="58A2474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10771DAC" w14:textId="649673D2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44BA1697" w14:textId="7AE61C1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32018728" w14:textId="68D1D37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7FAADD5F" w14:textId="54AB308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58FB8F87" w14:textId="4672C91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541CA1FF" w14:textId="77777777" w:rsidTr="00626D4B">
        <w:trPr>
          <w:trHeight w:val="119"/>
        </w:trPr>
        <w:tc>
          <w:tcPr>
            <w:tcW w:w="156" w:type="pct"/>
          </w:tcPr>
          <w:p w14:paraId="299F93FA" w14:textId="3C99942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1DBFEFD9" w14:textId="6AD6893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435B0162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7610EE7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185A12B" w14:textId="1550F6E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4E849BA7" w14:textId="5E1DB24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505435E0" w14:textId="344CE88B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49A3B4E8" w14:textId="0581F06B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285FFCA7" w14:textId="64F0FD21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056C5A61" w14:textId="0C2BC70A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28D3E832" w14:textId="067F7B44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647F9F67" w14:textId="63A88EC2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0F131913" w14:textId="5479850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6AB59B88" w14:textId="54F0AA71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3D154E44" w14:textId="77777777" w:rsidTr="00626D4B">
        <w:trPr>
          <w:trHeight w:val="119"/>
        </w:trPr>
        <w:tc>
          <w:tcPr>
            <w:tcW w:w="156" w:type="pct"/>
          </w:tcPr>
          <w:p w14:paraId="697F9B8F" w14:textId="2FC78F8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4229771C" w14:textId="15DA567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7434931C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CB351A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4DC10EAC" w14:textId="1FFC7EA1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025CA95D" w14:textId="349297D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37DA1633" w14:textId="76D8EE0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44926BF6" w14:textId="7B3035D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40448725" w14:textId="038F6FD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20017AEC" w14:textId="30C1B3F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73D57976" w14:textId="1221DB0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5FA199E1" w14:textId="37DD772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559929E0" w14:textId="46304564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6FE847BF" w14:textId="44E2F8B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43D26F8D" w14:textId="77777777" w:rsidTr="00626D4B">
        <w:trPr>
          <w:trHeight w:val="119"/>
        </w:trPr>
        <w:tc>
          <w:tcPr>
            <w:tcW w:w="156" w:type="pct"/>
          </w:tcPr>
          <w:p w14:paraId="7568657C" w14:textId="526BD008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40EB45CB" w14:textId="0D18970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0367A6E4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E163B3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0DBA9389" w14:textId="3A7A3226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49BAA983" w14:textId="7CE2B3EB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1905F004" w14:textId="201D2F9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13D592BC" w14:textId="1AB77904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036B0281" w14:textId="0BAA5B0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3B4BB7ED" w14:textId="21730DD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62DBC740" w14:textId="55E5981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2477DF62" w14:textId="6409692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25C1731E" w14:textId="5814B89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096A0870" w14:textId="2DFB540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60CB0D1D" w14:textId="77777777" w:rsidTr="00626D4B">
        <w:trPr>
          <w:trHeight w:val="119"/>
        </w:trPr>
        <w:tc>
          <w:tcPr>
            <w:tcW w:w="156" w:type="pct"/>
          </w:tcPr>
          <w:p w14:paraId="7B0E5D45" w14:textId="1DD24C3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03779F52" w14:textId="27C3512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0B0DC161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27BB06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523E8B6D" w14:textId="29C0692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4477C1EB" w14:textId="558EB883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41572EBC" w14:textId="5F494E08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48A8BE62" w14:textId="1A437DF2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0C9C9883" w14:textId="2A437C1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6E938412" w14:textId="79FD3E2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2C3EA65E" w14:textId="03461AF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7A81397D" w14:textId="338428A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4A876C57" w14:textId="701862B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4854303A" w14:textId="7290D5DB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226A1398" w14:textId="77777777" w:rsidTr="00626D4B">
        <w:trPr>
          <w:trHeight w:val="119"/>
        </w:trPr>
        <w:tc>
          <w:tcPr>
            <w:tcW w:w="156" w:type="pct"/>
          </w:tcPr>
          <w:p w14:paraId="68C30EE3" w14:textId="396933A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29A54B6D" w14:textId="13EFB30A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6DB43589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4B5496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75F8DCF9" w14:textId="3576BDB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67423E88" w14:textId="27599D9B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7365CDD5" w14:textId="340001A6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239649D5" w14:textId="7F4C1BF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579B481E" w14:textId="25D8AFD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7B2A9BA2" w14:textId="04DE831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2CA195E8" w14:textId="6757640A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4E00A917" w14:textId="1EA5C24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0A63BFF5" w14:textId="581BE8A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2FC7E35C" w14:textId="41BA137B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15915BDC" w14:textId="77777777" w:rsidTr="00626D4B">
        <w:trPr>
          <w:trHeight w:val="119"/>
        </w:trPr>
        <w:tc>
          <w:tcPr>
            <w:tcW w:w="156" w:type="pct"/>
          </w:tcPr>
          <w:p w14:paraId="5A7E7985" w14:textId="1A8A3F56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0A7534DE" w14:textId="44AC7E1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286D1204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79D48E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55DC365C" w14:textId="7B58F3F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7C1E3B0A" w14:textId="1E9587F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2ECBE3BF" w14:textId="698D81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5EECECA1" w14:textId="74ACACA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423EB8F3" w14:textId="1F68C7F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7B4A21A8" w14:textId="11CBBF86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65FA3300" w14:textId="507F3006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4A836256" w14:textId="3A6246C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2D606731" w14:textId="6742DA2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6663967E" w14:textId="0AB8B091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1FB7BD82" w14:textId="77777777" w:rsidTr="00626D4B">
        <w:trPr>
          <w:trHeight w:val="119"/>
        </w:trPr>
        <w:tc>
          <w:tcPr>
            <w:tcW w:w="156" w:type="pct"/>
          </w:tcPr>
          <w:p w14:paraId="047DB29C" w14:textId="6A5A5156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72A83054" w14:textId="25EF45F5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675B8930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52FA81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3F610799" w14:textId="3DAAF7B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086D3F2B" w14:textId="62ED017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621D0C24" w14:textId="395D121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0F67B1C6" w14:textId="428C8FA4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181BB39A" w14:textId="256F6DC2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79C5D709" w14:textId="3ED26386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35D76809" w14:textId="2840E06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23BEED2D" w14:textId="5BEE79C8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6E9D8AE5" w14:textId="66C2D2B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2CE67232" w14:textId="5B1B516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2D1C96D8" w14:textId="77777777" w:rsidTr="00626D4B">
        <w:trPr>
          <w:trHeight w:val="119"/>
        </w:trPr>
        <w:tc>
          <w:tcPr>
            <w:tcW w:w="156" w:type="pct"/>
          </w:tcPr>
          <w:p w14:paraId="5294CB38" w14:textId="420EFE3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31450174" w14:textId="543A577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5D3B77BB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559E60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52A99D8B" w14:textId="4D6D1D8B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500DC113" w14:textId="6E134AD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3AB4DF1A" w14:textId="752A0E49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47DFC32F" w14:textId="6973091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6E4FBAA3" w14:textId="7D31B4D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03B7F3E2" w14:textId="76F2857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4313D189" w14:textId="50F855BE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6A5A4398" w14:textId="61FE368F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23DFFB5B" w14:textId="707FF24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62BAA36E" w14:textId="777F5274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A000C1" w14:paraId="422C35C2" w14:textId="77777777" w:rsidTr="00626D4B">
        <w:trPr>
          <w:trHeight w:val="119"/>
        </w:trPr>
        <w:tc>
          <w:tcPr>
            <w:tcW w:w="156" w:type="pct"/>
          </w:tcPr>
          <w:p w14:paraId="1C00E02F" w14:textId="6A8B2E4A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shd w:val="clear" w:color="auto" w:fill="auto"/>
          </w:tcPr>
          <w:p w14:paraId="68A51EC6" w14:textId="787BBA5A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shd w:val="clear" w:color="auto" w:fill="auto"/>
          </w:tcPr>
          <w:p w14:paraId="3DA8F6FF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9A7882" w14:textId="7777777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3E0DE041" w14:textId="1618687C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gridSpan w:val="2"/>
            <w:shd w:val="clear" w:color="auto" w:fill="auto"/>
          </w:tcPr>
          <w:p w14:paraId="3560ECF7" w14:textId="416D1A5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</w:tcPr>
          <w:p w14:paraId="626F80EB" w14:textId="1198456A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</w:tcPr>
          <w:p w14:paraId="6AB19242" w14:textId="19ABA3C4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</w:tcPr>
          <w:p w14:paraId="3944D47B" w14:textId="68B648C7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shd w:val="clear" w:color="auto" w:fill="auto"/>
          </w:tcPr>
          <w:p w14:paraId="209838BE" w14:textId="3412EB70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14:paraId="0AC5A47F" w14:textId="54DEE5CD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</w:tcPr>
          <w:p w14:paraId="5B445CF3" w14:textId="0622D992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14:paraId="68AEB4AF" w14:textId="02015F54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14:paraId="115698AF" w14:textId="09B2D038" w:rsidR="00626D4B" w:rsidRPr="00A000C1" w:rsidRDefault="00626D4B" w:rsidP="00626D4B">
            <w:pPr>
              <w:rPr>
                <w:rFonts w:ascii="Arial" w:hAnsi="Arial" w:cs="Arial"/>
                <w:sz w:val="12"/>
                <w:szCs w:val="12"/>
              </w:rPr>
            </w:pPr>
            <w:r w:rsidRPr="00C147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147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4720">
              <w:rPr>
                <w:rFonts w:ascii="Arial" w:hAnsi="Arial" w:cs="Arial"/>
                <w:sz w:val="18"/>
                <w:szCs w:val="18"/>
              </w:rPr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47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1FC16C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554C3296" w14:textId="77777777" w:rsidR="007205C2" w:rsidRPr="00A000C1" w:rsidRDefault="007205C2" w:rsidP="00E0424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73D82FA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2"/>
        <w:gridCol w:w="7142"/>
      </w:tblGrid>
      <w:tr w:rsidR="00BF33ED" w:rsidRPr="00A000C1" w14:paraId="171E16D3" w14:textId="77777777" w:rsidTr="00BF33ED">
        <w:trPr>
          <w:trHeight w:val="866"/>
        </w:trPr>
        <w:tc>
          <w:tcPr>
            <w:tcW w:w="7142" w:type="dxa"/>
          </w:tcPr>
          <w:p w14:paraId="4C6CE450" w14:textId="77777777" w:rsidR="00BF33ED" w:rsidRPr="00BF33ED" w:rsidRDefault="00BF33ED" w:rsidP="00BF33ED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33ED">
              <w:rPr>
                <w:rFonts w:ascii="Arial" w:hAnsi="Arial" w:cs="Arial"/>
                <w:sz w:val="14"/>
                <w:szCs w:val="14"/>
              </w:rPr>
              <w:t>___________________________________</w:t>
            </w:r>
          </w:p>
          <w:p w14:paraId="087FA549" w14:textId="2DBC05E5" w:rsidR="00BF33ED" w:rsidRPr="00BF33ED" w:rsidRDefault="00BF33ED" w:rsidP="00BF33ED">
            <w:pPr>
              <w:tabs>
                <w:tab w:val="left" w:pos="-720"/>
              </w:tabs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>data, pieczątka imienna i podpis własnoręczny lub podpis zaufany,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>podpis osobisty</w:t>
            </w:r>
            <w:r w:rsidR="00E6021D">
              <w:rPr>
                <w:rFonts w:ascii="Arial" w:hAnsi="Arial" w:cs="Arial"/>
                <w:i/>
                <w:iCs/>
                <w:sz w:val="14"/>
                <w:szCs w:val="14"/>
              </w:rPr>
              <w:t>,</w:t>
            </w:r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kwalifikowany podpis elektroniczny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>osoby/-</w:t>
            </w:r>
            <w:proofErr w:type="spellStart"/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>ób</w:t>
            </w:r>
            <w:proofErr w:type="spellEnd"/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składającej/-</w:t>
            </w:r>
            <w:proofErr w:type="spellStart"/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>Ofertę Sprzedaży</w:t>
            </w:r>
          </w:p>
          <w:p w14:paraId="23F49B4B" w14:textId="77777777" w:rsidR="00BF33ED" w:rsidRPr="00BF33ED" w:rsidRDefault="00BF33ED" w:rsidP="00BF33ED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2" w:type="dxa"/>
          </w:tcPr>
          <w:p w14:paraId="79F64171" w14:textId="77777777" w:rsidR="00BF33ED" w:rsidRPr="00BF33ED" w:rsidRDefault="00BF33ED" w:rsidP="00BF33ED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33ED">
              <w:rPr>
                <w:rFonts w:ascii="Arial" w:hAnsi="Arial" w:cs="Arial"/>
                <w:sz w:val="14"/>
                <w:szCs w:val="14"/>
              </w:rPr>
              <w:t>___________________________________________________</w:t>
            </w:r>
          </w:p>
          <w:p w14:paraId="77398AE7" w14:textId="77777777" w:rsidR="00BF33ED" w:rsidRPr="00BF33ED" w:rsidRDefault="00BF33ED" w:rsidP="00BF33ED">
            <w:pPr>
              <w:tabs>
                <w:tab w:val="left" w:pos="-720"/>
              </w:tabs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>pieczęć podmiotu składającego Ofertę Sprzedaży</w:t>
            </w:r>
          </w:p>
          <w:p w14:paraId="7592ADAF" w14:textId="77777777" w:rsidR="00BF33ED" w:rsidRPr="00BF33ED" w:rsidRDefault="00BF33ED" w:rsidP="00BF33ED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33ED">
              <w:rPr>
                <w:rFonts w:ascii="Arial" w:hAnsi="Arial" w:cs="Arial"/>
                <w:i/>
                <w:iCs/>
                <w:sz w:val="14"/>
                <w:szCs w:val="14"/>
              </w:rPr>
              <w:t>(Podmiotu prowadzącego rachunki lub Podmiotu zarządzającego)</w:t>
            </w:r>
          </w:p>
        </w:tc>
      </w:tr>
    </w:tbl>
    <w:p w14:paraId="6ADA23D5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794C99" w14:textId="77777777" w:rsidR="007205C2" w:rsidRPr="007B7493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4A7C6DE9" w14:textId="77777777" w:rsidR="00413EE9" w:rsidRPr="00641632" w:rsidRDefault="00413EE9" w:rsidP="00F07CBB">
      <w:pPr>
        <w:pStyle w:val="Akapitzlist"/>
        <w:jc w:val="both"/>
        <w:rPr>
          <w:rFonts w:ascii="Arial" w:hAnsi="Arial" w:cs="Arial"/>
          <w:sz w:val="18"/>
          <w:szCs w:val="18"/>
        </w:rPr>
      </w:pPr>
    </w:p>
    <w:sectPr w:rsidR="00413EE9" w:rsidRPr="00641632" w:rsidSect="00313A30">
      <w:headerReference w:type="default" r:id="rId10"/>
      <w:footerReference w:type="default" r:id="rId11"/>
      <w:footnotePr>
        <w:numFmt w:val="chicago"/>
      </w:footnotePr>
      <w:pgSz w:w="16838" w:h="11906" w:orient="landscape"/>
      <w:pgMar w:top="1138" w:right="1102" w:bottom="851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A10F" w14:textId="77777777" w:rsidR="009A798E" w:rsidRDefault="009A798E" w:rsidP="00603936">
      <w:pPr>
        <w:spacing w:after="0" w:line="240" w:lineRule="auto"/>
      </w:pPr>
      <w:r>
        <w:separator/>
      </w:r>
    </w:p>
  </w:endnote>
  <w:endnote w:type="continuationSeparator" w:id="0">
    <w:p w14:paraId="1CE44556" w14:textId="77777777" w:rsidR="009A798E" w:rsidRDefault="009A798E" w:rsidP="0060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2EE61" w14:textId="77777777" w:rsidR="00313A30" w:rsidRPr="00C45B9B" w:rsidRDefault="00313A30">
            <w:pPr>
              <w:pStyle w:val="Stopk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45B9B">
              <w:rPr>
                <w:rFonts w:ascii="Arial" w:hAnsi="Arial" w:cs="Arial"/>
                <w:sz w:val="16"/>
                <w:szCs w:val="18"/>
              </w:rPr>
              <w:t xml:space="preserve">Strona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0E0BE1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3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C45B9B">
              <w:rPr>
                <w:rFonts w:ascii="Arial" w:hAnsi="Arial" w:cs="Arial"/>
                <w:sz w:val="16"/>
                <w:szCs w:val="18"/>
              </w:rPr>
              <w:t xml:space="preserve"> z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0E0BE1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5EDFCC7D" w14:textId="77777777" w:rsidR="00313A30" w:rsidRDefault="00313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538476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56366260"/>
          <w:docPartObj>
            <w:docPartGallery w:val="Page Numbers (Top of Page)"/>
            <w:docPartUnique/>
          </w:docPartObj>
        </w:sdtPr>
        <w:sdtEndPr/>
        <w:sdtContent>
          <w:p w14:paraId="585E3E09" w14:textId="77777777" w:rsidR="00313A30" w:rsidRPr="00C45B9B" w:rsidRDefault="00313A30" w:rsidP="005334CC">
            <w:pPr>
              <w:pStyle w:val="Stopk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45B9B">
              <w:rPr>
                <w:rFonts w:ascii="Arial" w:hAnsi="Arial" w:cs="Arial"/>
                <w:sz w:val="16"/>
                <w:szCs w:val="18"/>
              </w:rPr>
              <w:t xml:space="preserve">Strona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0E0BE1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C45B9B">
              <w:rPr>
                <w:rFonts w:ascii="Arial" w:hAnsi="Arial" w:cs="Arial"/>
                <w:sz w:val="16"/>
                <w:szCs w:val="18"/>
              </w:rPr>
              <w:t xml:space="preserve"> z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0E0BE1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327EB43D" w14:textId="77777777" w:rsidR="00313A30" w:rsidRPr="005334CC" w:rsidRDefault="00313A30">
    <w:pPr>
      <w:pStyle w:val="Stopka"/>
      <w:jc w:val="center"/>
      <w:rPr>
        <w:rFonts w:ascii="Arial" w:hAnsi="Arial" w:cs="Arial"/>
        <w:sz w:val="16"/>
        <w:szCs w:val="18"/>
      </w:rPr>
    </w:pPr>
  </w:p>
  <w:p w14:paraId="41D56140" w14:textId="77777777" w:rsidR="00313A30" w:rsidRDefault="00313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652A" w14:textId="77777777" w:rsidR="009A798E" w:rsidRDefault="009A798E" w:rsidP="00603936">
      <w:pPr>
        <w:spacing w:after="0" w:line="240" w:lineRule="auto"/>
      </w:pPr>
      <w:r>
        <w:separator/>
      </w:r>
    </w:p>
  </w:footnote>
  <w:footnote w:type="continuationSeparator" w:id="0">
    <w:p w14:paraId="765D827B" w14:textId="77777777" w:rsidR="009A798E" w:rsidRDefault="009A798E" w:rsidP="00603936">
      <w:pPr>
        <w:spacing w:after="0" w:line="240" w:lineRule="auto"/>
      </w:pPr>
      <w:r>
        <w:continuationSeparator/>
      </w:r>
    </w:p>
  </w:footnote>
  <w:footnote w:id="1">
    <w:p w14:paraId="78ED0392" w14:textId="77777777" w:rsidR="00313A30" w:rsidRPr="00413EE9" w:rsidRDefault="00313A30" w:rsidP="00406FB5">
      <w:pPr>
        <w:pStyle w:val="Tekstprzypisudolnego"/>
        <w:rPr>
          <w:rFonts w:ascii="Arial" w:hAnsi="Arial" w:cs="Arial"/>
        </w:rPr>
      </w:pPr>
      <w:r w:rsidRPr="00641632">
        <w:rPr>
          <w:rStyle w:val="Odwoanieprzypisudolnego"/>
          <w:rFonts w:ascii="Arial" w:hAnsi="Arial" w:cs="Arial"/>
          <w:sz w:val="18"/>
        </w:rPr>
        <w:footnoteRef/>
      </w:r>
      <w:r w:rsidRPr="00641632">
        <w:rPr>
          <w:rFonts w:ascii="Arial" w:hAnsi="Arial" w:cs="Arial"/>
          <w:sz w:val="18"/>
        </w:rPr>
        <w:t xml:space="preserve"> </w:t>
      </w:r>
      <w:r w:rsidRPr="00641632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D2F7" w14:textId="496DEAC5" w:rsidR="00313A30" w:rsidRPr="00413EE9" w:rsidRDefault="00313A30" w:rsidP="00313A30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413EE9">
      <w:rPr>
        <w:rFonts w:ascii="Arial" w:hAnsi="Arial" w:cs="Arial"/>
        <w:b/>
        <w:sz w:val="16"/>
        <w:szCs w:val="16"/>
      </w:rPr>
      <w:t xml:space="preserve">Załącznik nr 1C do </w:t>
    </w:r>
    <w:r w:rsidR="00EE51E5" w:rsidRPr="00010CB2">
      <w:rPr>
        <w:rFonts w:ascii="Arial" w:hAnsi="Arial" w:cs="Arial"/>
        <w:b/>
        <w:sz w:val="16"/>
        <w:szCs w:val="16"/>
      </w:rPr>
      <w:t xml:space="preserve">Zaproszenia do składania ofert sprzedaży akcji </w:t>
    </w:r>
    <w:bookmarkStart w:id="14" w:name="_Hlk135037736"/>
    <w:r w:rsidR="007238F5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43F3" w14:textId="2C3C867D" w:rsidR="00313A30" w:rsidRPr="007B7493" w:rsidRDefault="00313A30" w:rsidP="00ED6DCC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Lista Akcjonariuszy - </w:t>
    </w:r>
    <w:r w:rsidRPr="007B7493">
      <w:rPr>
        <w:rFonts w:ascii="Arial" w:hAnsi="Arial" w:cs="Arial"/>
        <w:b/>
        <w:sz w:val="16"/>
        <w:szCs w:val="16"/>
      </w:rPr>
      <w:t xml:space="preserve">Załącznik </w:t>
    </w:r>
    <w:r w:rsidR="00271FCF">
      <w:rPr>
        <w:rFonts w:ascii="Arial" w:hAnsi="Arial" w:cs="Arial"/>
        <w:b/>
        <w:sz w:val="16"/>
        <w:szCs w:val="16"/>
      </w:rPr>
      <w:t xml:space="preserve">1 </w:t>
    </w:r>
    <w:r w:rsidRPr="007B7493">
      <w:rPr>
        <w:rFonts w:ascii="Arial" w:hAnsi="Arial" w:cs="Arial"/>
        <w:b/>
        <w:sz w:val="16"/>
        <w:szCs w:val="16"/>
      </w:rPr>
      <w:t xml:space="preserve">do Oferty Sprzedaży, której wzór stanowi Załącznik nr 1C do Zaproszenia do składania ofert sprzedaży akcji </w:t>
    </w:r>
    <w:r w:rsidR="007238F5" w:rsidRPr="007238F5">
      <w:rPr>
        <w:rFonts w:ascii="Arial" w:hAnsi="Arial" w:cs="Arial"/>
        <w:b/>
        <w:sz w:val="16"/>
        <w:szCs w:val="16"/>
      </w:rPr>
      <w:t>MCI Capital ASI S.A. z siedzibą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9FE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715"/>
    <w:multiLevelType w:val="hybridMultilevel"/>
    <w:tmpl w:val="918E5852"/>
    <w:lvl w:ilvl="0" w:tplc="439AE0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D10A9"/>
    <w:multiLevelType w:val="hybridMultilevel"/>
    <w:tmpl w:val="C5CE154E"/>
    <w:lvl w:ilvl="0" w:tplc="C02600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7995"/>
    <w:multiLevelType w:val="hybridMultilevel"/>
    <w:tmpl w:val="CA8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808"/>
    <w:multiLevelType w:val="hybridMultilevel"/>
    <w:tmpl w:val="41BE689A"/>
    <w:lvl w:ilvl="0" w:tplc="51606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F11DE"/>
    <w:multiLevelType w:val="hybridMultilevel"/>
    <w:tmpl w:val="9C08633E"/>
    <w:lvl w:ilvl="0" w:tplc="A31C0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287">
    <w:abstractNumId w:val="2"/>
  </w:num>
  <w:num w:numId="2" w16cid:durableId="424348465">
    <w:abstractNumId w:val="6"/>
  </w:num>
  <w:num w:numId="3" w16cid:durableId="1022053874">
    <w:abstractNumId w:val="3"/>
  </w:num>
  <w:num w:numId="4" w16cid:durableId="61829260">
    <w:abstractNumId w:val="9"/>
  </w:num>
  <w:num w:numId="5" w16cid:durableId="160242150">
    <w:abstractNumId w:val="10"/>
  </w:num>
  <w:num w:numId="6" w16cid:durableId="338043557">
    <w:abstractNumId w:val="7"/>
  </w:num>
  <w:num w:numId="7" w16cid:durableId="1045448854">
    <w:abstractNumId w:val="5"/>
  </w:num>
  <w:num w:numId="8" w16cid:durableId="401413679">
    <w:abstractNumId w:val="0"/>
  </w:num>
  <w:num w:numId="9" w16cid:durableId="1385103611">
    <w:abstractNumId w:val="11"/>
  </w:num>
  <w:num w:numId="10" w16cid:durableId="1429082370">
    <w:abstractNumId w:val="1"/>
  </w:num>
  <w:num w:numId="11" w16cid:durableId="2062290795">
    <w:abstractNumId w:val="8"/>
  </w:num>
  <w:num w:numId="12" w16cid:durableId="1029915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36"/>
    <w:rsid w:val="000108B6"/>
    <w:rsid w:val="00020E25"/>
    <w:rsid w:val="00022A3B"/>
    <w:rsid w:val="00023C65"/>
    <w:rsid w:val="0005722B"/>
    <w:rsid w:val="000943AE"/>
    <w:rsid w:val="00096EA7"/>
    <w:rsid w:val="000A15DB"/>
    <w:rsid w:val="000B0F9B"/>
    <w:rsid w:val="000B4F5F"/>
    <w:rsid w:val="000B50B2"/>
    <w:rsid w:val="000C795C"/>
    <w:rsid w:val="000D7FE3"/>
    <w:rsid w:val="000E0BE1"/>
    <w:rsid w:val="000F0A90"/>
    <w:rsid w:val="00107B23"/>
    <w:rsid w:val="001135C4"/>
    <w:rsid w:val="00113AF0"/>
    <w:rsid w:val="001142F5"/>
    <w:rsid w:val="00122A7D"/>
    <w:rsid w:val="001247E0"/>
    <w:rsid w:val="00126CA0"/>
    <w:rsid w:val="00141369"/>
    <w:rsid w:val="001533A0"/>
    <w:rsid w:val="00154B1C"/>
    <w:rsid w:val="00177D7F"/>
    <w:rsid w:val="001831F4"/>
    <w:rsid w:val="001837A7"/>
    <w:rsid w:val="00184AB4"/>
    <w:rsid w:val="001B643E"/>
    <w:rsid w:val="001C14AF"/>
    <w:rsid w:val="001D6C41"/>
    <w:rsid w:val="001E315C"/>
    <w:rsid w:val="001E3BAF"/>
    <w:rsid w:val="001F4102"/>
    <w:rsid w:val="0020353E"/>
    <w:rsid w:val="002062BD"/>
    <w:rsid w:val="00234433"/>
    <w:rsid w:val="00242C8A"/>
    <w:rsid w:val="00271FCF"/>
    <w:rsid w:val="0027769F"/>
    <w:rsid w:val="00291A28"/>
    <w:rsid w:val="00291AEF"/>
    <w:rsid w:val="002A0A87"/>
    <w:rsid w:val="002B77DD"/>
    <w:rsid w:val="002C6499"/>
    <w:rsid w:val="00313A30"/>
    <w:rsid w:val="00330C1D"/>
    <w:rsid w:val="00336D3B"/>
    <w:rsid w:val="00336F14"/>
    <w:rsid w:val="003701E0"/>
    <w:rsid w:val="0037111C"/>
    <w:rsid w:val="00371F5C"/>
    <w:rsid w:val="00392438"/>
    <w:rsid w:val="00393BA4"/>
    <w:rsid w:val="003A1A32"/>
    <w:rsid w:val="003A2339"/>
    <w:rsid w:val="003B2B2A"/>
    <w:rsid w:val="003C4368"/>
    <w:rsid w:val="003C6449"/>
    <w:rsid w:val="003F5EF3"/>
    <w:rsid w:val="003F64E0"/>
    <w:rsid w:val="00406FB5"/>
    <w:rsid w:val="00411054"/>
    <w:rsid w:val="00413EE9"/>
    <w:rsid w:val="004227D5"/>
    <w:rsid w:val="00431145"/>
    <w:rsid w:val="004347B0"/>
    <w:rsid w:val="00435E7F"/>
    <w:rsid w:val="0045200A"/>
    <w:rsid w:val="00477103"/>
    <w:rsid w:val="0048174F"/>
    <w:rsid w:val="00483707"/>
    <w:rsid w:val="004953FA"/>
    <w:rsid w:val="0049678B"/>
    <w:rsid w:val="004A3A7C"/>
    <w:rsid w:val="004B3B53"/>
    <w:rsid w:val="004C5F11"/>
    <w:rsid w:val="004C7116"/>
    <w:rsid w:val="004D4DB9"/>
    <w:rsid w:val="004D5609"/>
    <w:rsid w:val="00500843"/>
    <w:rsid w:val="005060BC"/>
    <w:rsid w:val="00512BC0"/>
    <w:rsid w:val="00513A94"/>
    <w:rsid w:val="005144B1"/>
    <w:rsid w:val="00514CE8"/>
    <w:rsid w:val="00517FDC"/>
    <w:rsid w:val="0052750D"/>
    <w:rsid w:val="005334CC"/>
    <w:rsid w:val="00540BD6"/>
    <w:rsid w:val="0055398D"/>
    <w:rsid w:val="00572D92"/>
    <w:rsid w:val="00591D02"/>
    <w:rsid w:val="005B3045"/>
    <w:rsid w:val="005B4774"/>
    <w:rsid w:val="005D4384"/>
    <w:rsid w:val="005D6294"/>
    <w:rsid w:val="005D7A2B"/>
    <w:rsid w:val="005E0FE2"/>
    <w:rsid w:val="005E4F9E"/>
    <w:rsid w:val="005F069B"/>
    <w:rsid w:val="005F5549"/>
    <w:rsid w:val="005F5E07"/>
    <w:rsid w:val="00603936"/>
    <w:rsid w:val="006041E0"/>
    <w:rsid w:val="00615D5C"/>
    <w:rsid w:val="00626D4B"/>
    <w:rsid w:val="0062788D"/>
    <w:rsid w:val="00630A61"/>
    <w:rsid w:val="00641632"/>
    <w:rsid w:val="00642FDB"/>
    <w:rsid w:val="00653ADD"/>
    <w:rsid w:val="006579D4"/>
    <w:rsid w:val="0066384F"/>
    <w:rsid w:val="00664BBE"/>
    <w:rsid w:val="006A315F"/>
    <w:rsid w:val="006B25B2"/>
    <w:rsid w:val="006B7D77"/>
    <w:rsid w:val="006C7FC5"/>
    <w:rsid w:val="006D45A2"/>
    <w:rsid w:val="006E2F60"/>
    <w:rsid w:val="00705E66"/>
    <w:rsid w:val="00712B08"/>
    <w:rsid w:val="0071503D"/>
    <w:rsid w:val="007205C2"/>
    <w:rsid w:val="007238F5"/>
    <w:rsid w:val="00727B29"/>
    <w:rsid w:val="00734C8F"/>
    <w:rsid w:val="00747AB7"/>
    <w:rsid w:val="00755D3F"/>
    <w:rsid w:val="00761B77"/>
    <w:rsid w:val="00767960"/>
    <w:rsid w:val="00773996"/>
    <w:rsid w:val="0077601F"/>
    <w:rsid w:val="0078411D"/>
    <w:rsid w:val="0078522C"/>
    <w:rsid w:val="0078607A"/>
    <w:rsid w:val="0078734C"/>
    <w:rsid w:val="00790A45"/>
    <w:rsid w:val="007A07BC"/>
    <w:rsid w:val="007B4139"/>
    <w:rsid w:val="007D3769"/>
    <w:rsid w:val="007D3A84"/>
    <w:rsid w:val="007D4327"/>
    <w:rsid w:val="007E3387"/>
    <w:rsid w:val="007E711A"/>
    <w:rsid w:val="007F751B"/>
    <w:rsid w:val="008072B0"/>
    <w:rsid w:val="00857C64"/>
    <w:rsid w:val="00860F2C"/>
    <w:rsid w:val="00862F7F"/>
    <w:rsid w:val="00870AC3"/>
    <w:rsid w:val="00873060"/>
    <w:rsid w:val="00882A69"/>
    <w:rsid w:val="00884696"/>
    <w:rsid w:val="008A6DB7"/>
    <w:rsid w:val="008B65D9"/>
    <w:rsid w:val="008C04DF"/>
    <w:rsid w:val="008C6F60"/>
    <w:rsid w:val="008C76C7"/>
    <w:rsid w:val="008D30AA"/>
    <w:rsid w:val="008E31F5"/>
    <w:rsid w:val="008E58A2"/>
    <w:rsid w:val="00903A10"/>
    <w:rsid w:val="00915003"/>
    <w:rsid w:val="00922181"/>
    <w:rsid w:val="009229CF"/>
    <w:rsid w:val="009274AB"/>
    <w:rsid w:val="00931EA3"/>
    <w:rsid w:val="0093349E"/>
    <w:rsid w:val="00944F01"/>
    <w:rsid w:val="009517E3"/>
    <w:rsid w:val="00954D62"/>
    <w:rsid w:val="00962766"/>
    <w:rsid w:val="009709A2"/>
    <w:rsid w:val="0098242C"/>
    <w:rsid w:val="00983479"/>
    <w:rsid w:val="009965FD"/>
    <w:rsid w:val="009A2D7D"/>
    <w:rsid w:val="009A798E"/>
    <w:rsid w:val="009B3B5D"/>
    <w:rsid w:val="009B7861"/>
    <w:rsid w:val="009D5E8C"/>
    <w:rsid w:val="009D5EBE"/>
    <w:rsid w:val="009D7B0B"/>
    <w:rsid w:val="009E298B"/>
    <w:rsid w:val="009E55A9"/>
    <w:rsid w:val="009F0B81"/>
    <w:rsid w:val="00A000C1"/>
    <w:rsid w:val="00A029A4"/>
    <w:rsid w:val="00A12EAF"/>
    <w:rsid w:val="00A241AD"/>
    <w:rsid w:val="00A2530E"/>
    <w:rsid w:val="00A35A4D"/>
    <w:rsid w:val="00A437C2"/>
    <w:rsid w:val="00A43934"/>
    <w:rsid w:val="00A50C34"/>
    <w:rsid w:val="00A617CD"/>
    <w:rsid w:val="00A63E31"/>
    <w:rsid w:val="00A90A06"/>
    <w:rsid w:val="00A97DAF"/>
    <w:rsid w:val="00AA28A7"/>
    <w:rsid w:val="00AB15F2"/>
    <w:rsid w:val="00AC45DA"/>
    <w:rsid w:val="00AC4C51"/>
    <w:rsid w:val="00AD51CB"/>
    <w:rsid w:val="00AD59B8"/>
    <w:rsid w:val="00AD7689"/>
    <w:rsid w:val="00AE2B4B"/>
    <w:rsid w:val="00B0590E"/>
    <w:rsid w:val="00B07656"/>
    <w:rsid w:val="00B10A96"/>
    <w:rsid w:val="00B26350"/>
    <w:rsid w:val="00B47BB4"/>
    <w:rsid w:val="00B47C00"/>
    <w:rsid w:val="00B62E33"/>
    <w:rsid w:val="00B70A99"/>
    <w:rsid w:val="00B70E28"/>
    <w:rsid w:val="00B76050"/>
    <w:rsid w:val="00B85A91"/>
    <w:rsid w:val="00B87EFB"/>
    <w:rsid w:val="00B974B0"/>
    <w:rsid w:val="00BA21AD"/>
    <w:rsid w:val="00BB1831"/>
    <w:rsid w:val="00BC7B52"/>
    <w:rsid w:val="00BE51E2"/>
    <w:rsid w:val="00BF1698"/>
    <w:rsid w:val="00BF33ED"/>
    <w:rsid w:val="00BF60D9"/>
    <w:rsid w:val="00C05050"/>
    <w:rsid w:val="00C061D1"/>
    <w:rsid w:val="00C13D95"/>
    <w:rsid w:val="00C14720"/>
    <w:rsid w:val="00C14BAE"/>
    <w:rsid w:val="00C2793F"/>
    <w:rsid w:val="00C36B78"/>
    <w:rsid w:val="00C436EA"/>
    <w:rsid w:val="00C45B9B"/>
    <w:rsid w:val="00C46392"/>
    <w:rsid w:val="00C47036"/>
    <w:rsid w:val="00C657AB"/>
    <w:rsid w:val="00C80479"/>
    <w:rsid w:val="00C817B2"/>
    <w:rsid w:val="00C84842"/>
    <w:rsid w:val="00C959E4"/>
    <w:rsid w:val="00CB5ADC"/>
    <w:rsid w:val="00CD7401"/>
    <w:rsid w:val="00CD7E1D"/>
    <w:rsid w:val="00CE2F32"/>
    <w:rsid w:val="00D06214"/>
    <w:rsid w:val="00D11FA4"/>
    <w:rsid w:val="00D145EA"/>
    <w:rsid w:val="00D346EE"/>
    <w:rsid w:val="00D42C78"/>
    <w:rsid w:val="00D45CF9"/>
    <w:rsid w:val="00D57AFF"/>
    <w:rsid w:val="00D644BC"/>
    <w:rsid w:val="00D66957"/>
    <w:rsid w:val="00D675EE"/>
    <w:rsid w:val="00D72AFD"/>
    <w:rsid w:val="00D82474"/>
    <w:rsid w:val="00D87AC2"/>
    <w:rsid w:val="00D97173"/>
    <w:rsid w:val="00DB06C2"/>
    <w:rsid w:val="00DD4819"/>
    <w:rsid w:val="00DE43BD"/>
    <w:rsid w:val="00DF5259"/>
    <w:rsid w:val="00E04240"/>
    <w:rsid w:val="00E05AD7"/>
    <w:rsid w:val="00E15C77"/>
    <w:rsid w:val="00E15E06"/>
    <w:rsid w:val="00E241BC"/>
    <w:rsid w:val="00E25003"/>
    <w:rsid w:val="00E3142D"/>
    <w:rsid w:val="00E462DE"/>
    <w:rsid w:val="00E46B4C"/>
    <w:rsid w:val="00E5273D"/>
    <w:rsid w:val="00E55937"/>
    <w:rsid w:val="00E6021D"/>
    <w:rsid w:val="00E64082"/>
    <w:rsid w:val="00E6720F"/>
    <w:rsid w:val="00E8592C"/>
    <w:rsid w:val="00E9140F"/>
    <w:rsid w:val="00E95F88"/>
    <w:rsid w:val="00EA5F11"/>
    <w:rsid w:val="00EB29BF"/>
    <w:rsid w:val="00EC0B82"/>
    <w:rsid w:val="00EC1FC3"/>
    <w:rsid w:val="00EC7223"/>
    <w:rsid w:val="00ED3FD2"/>
    <w:rsid w:val="00ED6DCC"/>
    <w:rsid w:val="00EE51E5"/>
    <w:rsid w:val="00F02CFF"/>
    <w:rsid w:val="00F07CBB"/>
    <w:rsid w:val="00F1524D"/>
    <w:rsid w:val="00F20ED2"/>
    <w:rsid w:val="00F23ACF"/>
    <w:rsid w:val="00F274E5"/>
    <w:rsid w:val="00F325F6"/>
    <w:rsid w:val="00F334A9"/>
    <w:rsid w:val="00F40BE6"/>
    <w:rsid w:val="00F53F39"/>
    <w:rsid w:val="00F54817"/>
    <w:rsid w:val="00F55FCB"/>
    <w:rsid w:val="00F61434"/>
    <w:rsid w:val="00F7382A"/>
    <w:rsid w:val="00F8003A"/>
    <w:rsid w:val="00F80F4C"/>
    <w:rsid w:val="00F82B41"/>
    <w:rsid w:val="00F969C0"/>
    <w:rsid w:val="00FA607F"/>
    <w:rsid w:val="00FD062D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7CF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9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936"/>
  </w:style>
  <w:style w:type="paragraph" w:styleId="Stopka">
    <w:name w:val="footer"/>
    <w:basedOn w:val="Normalny"/>
    <w:link w:val="Stopka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936"/>
  </w:style>
  <w:style w:type="table" w:styleId="Tabela-Siatka">
    <w:name w:val="Table Grid"/>
    <w:basedOn w:val="Standardowy"/>
    <w:uiPriority w:val="59"/>
    <w:rsid w:val="0060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C5F11"/>
    <w:rPr>
      <w:color w:val="0000FF"/>
      <w:u w:val="single"/>
    </w:rPr>
  </w:style>
  <w:style w:type="paragraph" w:styleId="Poprawka">
    <w:name w:val="Revision"/>
    <w:hidden/>
    <w:uiPriority w:val="99"/>
    <w:semiHidden/>
    <w:rsid w:val="009D5E8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E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1FA3-7C32-4CF7-8825-A44FE4D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</Words>
  <Characters>13347</Characters>
  <Application>Microsoft Office Word</Application>
  <DocSecurity>0</DocSecurity>
  <Lines>310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01:00Z</dcterms:created>
  <dcterms:modified xsi:type="dcterms:W3CDTF">2023-05-16T11:31:00Z</dcterms:modified>
</cp:coreProperties>
</file>